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950B5" w14:textId="77777777" w:rsidR="00054650" w:rsidRDefault="00054650">
      <w:pPr>
        <w:spacing w:line="500" w:lineRule="exact"/>
        <w:rPr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6959FBA7" w14:textId="77777777" w:rsidR="00054650" w:rsidRDefault="00054650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すこやかロード関連事業助成金交付申請書</w:t>
      </w:r>
    </w:p>
    <w:p w14:paraId="3C1835F2" w14:textId="77777777" w:rsidR="00054650" w:rsidRDefault="00054650">
      <w:pPr>
        <w:rPr>
          <w:kern w:val="0"/>
        </w:rPr>
      </w:pPr>
    </w:p>
    <w:p w14:paraId="07DA5D8F" w14:textId="70CC8A99" w:rsidR="00054650" w:rsidRDefault="001973E1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054650">
        <w:rPr>
          <w:rFonts w:hint="eastAsia"/>
          <w:kern w:val="0"/>
        </w:rPr>
        <w:t xml:space="preserve">　　年　　月　　日</w:t>
      </w:r>
    </w:p>
    <w:p w14:paraId="5F43E5DA" w14:textId="77777777" w:rsidR="00054650" w:rsidRDefault="00054650">
      <w:pPr>
        <w:rPr>
          <w:kern w:val="0"/>
        </w:rPr>
      </w:pPr>
    </w:p>
    <w:p w14:paraId="4AD5D128" w14:textId="77777777" w:rsidR="00054650" w:rsidRDefault="006814BA">
      <w:pPr>
        <w:pStyle w:val="a4"/>
        <w:wordWrap/>
        <w:autoSpaceDE/>
        <w:autoSpaceDN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054650">
        <w:rPr>
          <w:rFonts w:hAnsi="Century" w:hint="eastAsia"/>
          <w:spacing w:val="0"/>
          <w:sz w:val="22"/>
        </w:rPr>
        <w:t>北海道健康づくり財団</w:t>
      </w:r>
    </w:p>
    <w:p w14:paraId="07C5DA21" w14:textId="77777777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　　理事長　　長　瀬　　清　　様</w:t>
      </w:r>
    </w:p>
    <w:p w14:paraId="4C4DDB5C" w14:textId="77777777" w:rsidR="00054650" w:rsidRPr="00CA2F03" w:rsidRDefault="00054650">
      <w:pPr>
        <w:rPr>
          <w:kern w:val="0"/>
        </w:rPr>
      </w:pPr>
    </w:p>
    <w:p w14:paraId="61E53B2D" w14:textId="77777777" w:rsidR="00054650" w:rsidRDefault="00054650">
      <w:pPr>
        <w:rPr>
          <w:kern w:val="0"/>
        </w:rPr>
      </w:pPr>
    </w:p>
    <w:p w14:paraId="321C16A0" w14:textId="77777777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7A9CB377" w14:textId="77777777" w:rsidR="00054650" w:rsidRDefault="00054650">
      <w:pPr>
        <w:ind w:firstLineChars="1700" w:firstLine="3740"/>
        <w:rPr>
          <w:kern w:val="0"/>
        </w:rPr>
      </w:pPr>
      <w:r>
        <w:rPr>
          <w:rFonts w:hint="eastAsia"/>
        </w:rPr>
        <w:t>住　　　所</w:t>
      </w:r>
    </w:p>
    <w:p w14:paraId="689DD709" w14:textId="77777777" w:rsidR="00054650" w:rsidRDefault="00054650">
      <w:pPr>
        <w:pStyle w:val="a4"/>
        <w:wordWrap/>
        <w:autoSpaceDE/>
        <w:autoSpaceDN/>
        <w:adjustRightInd/>
        <w:spacing w:line="240" w:lineRule="auto"/>
        <w:rPr>
          <w:rFonts w:hAnsi="Century"/>
          <w:spacing w:val="0"/>
          <w:sz w:val="22"/>
        </w:rPr>
      </w:pPr>
    </w:p>
    <w:p w14:paraId="0A4F6963" w14:textId="77777777" w:rsidR="00054650" w:rsidRDefault="00054650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  <w:r w:rsidR="004537B9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>
        <w:rPr>
          <w:rFonts w:hint="eastAsia"/>
          <w:kern w:val="0"/>
          <w:position w:val="1"/>
          <w:sz w:val="15"/>
        </w:rPr>
        <w:instrText>印</w:instrText>
      </w:r>
      <w:r>
        <w:rPr>
          <w:rFonts w:hint="eastAsia"/>
          <w:kern w:val="0"/>
        </w:rPr>
        <w:instrText>)</w:instrText>
      </w:r>
      <w:r w:rsidR="004537B9">
        <w:rPr>
          <w:kern w:val="0"/>
        </w:rPr>
        <w:fldChar w:fldCharType="end"/>
      </w:r>
    </w:p>
    <w:p w14:paraId="238AAAC5" w14:textId="77777777" w:rsidR="00054650" w:rsidRDefault="00054650">
      <w:pPr>
        <w:rPr>
          <w:kern w:val="0"/>
        </w:rPr>
      </w:pPr>
    </w:p>
    <w:p w14:paraId="19C61D10" w14:textId="77777777" w:rsidR="00054650" w:rsidRDefault="00054650">
      <w:pPr>
        <w:rPr>
          <w:kern w:val="0"/>
        </w:rPr>
      </w:pPr>
    </w:p>
    <w:p w14:paraId="6055ABF4" w14:textId="77777777" w:rsidR="00054650" w:rsidRDefault="00054650">
      <w:pPr>
        <w:rPr>
          <w:kern w:val="0"/>
        </w:rPr>
      </w:pPr>
    </w:p>
    <w:p w14:paraId="51B291DF" w14:textId="77777777" w:rsidR="00054650" w:rsidRDefault="00E02E97">
      <w:pPr>
        <w:rPr>
          <w:kern w:val="0"/>
        </w:rPr>
      </w:pPr>
      <w:r>
        <w:rPr>
          <w:rFonts w:hint="eastAsia"/>
          <w:kern w:val="0"/>
        </w:rPr>
        <w:t xml:space="preserve">　すこやかロード関連事業</w:t>
      </w:r>
      <w:r w:rsidR="00054650">
        <w:rPr>
          <w:rFonts w:hint="eastAsia"/>
          <w:kern w:val="0"/>
        </w:rPr>
        <w:t>助成金</w:t>
      </w:r>
      <w:r>
        <w:rPr>
          <w:rFonts w:hint="eastAsia"/>
          <w:kern w:val="0"/>
        </w:rPr>
        <w:t>の</w:t>
      </w:r>
      <w:r w:rsidR="00054650">
        <w:rPr>
          <w:rFonts w:hint="eastAsia"/>
          <w:kern w:val="0"/>
        </w:rPr>
        <w:t>交付を受けたく、次のとおり申請します。</w:t>
      </w:r>
    </w:p>
    <w:p w14:paraId="4A92F6DF" w14:textId="77777777" w:rsidR="00054650" w:rsidRDefault="00054650">
      <w:pPr>
        <w:rPr>
          <w:kern w:val="0"/>
        </w:rPr>
      </w:pPr>
    </w:p>
    <w:p w14:paraId="0315A135" w14:textId="77777777" w:rsidR="00054650" w:rsidRDefault="00054650">
      <w:pPr>
        <w:rPr>
          <w:kern w:val="0"/>
        </w:rPr>
      </w:pPr>
    </w:p>
    <w:p w14:paraId="6FD619B6" w14:textId="77777777" w:rsidR="00054650" w:rsidRDefault="00054650">
      <w:pPr>
        <w:rPr>
          <w:kern w:val="0"/>
        </w:rPr>
      </w:pPr>
    </w:p>
    <w:p w14:paraId="03A54273" w14:textId="77777777" w:rsidR="00054650" w:rsidRDefault="00054650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75F2EC66" w14:textId="77777777" w:rsidR="00054650" w:rsidRDefault="00054650">
      <w:pPr>
        <w:rPr>
          <w:kern w:val="0"/>
        </w:rPr>
      </w:pPr>
    </w:p>
    <w:p w14:paraId="0363EEDC" w14:textId="77777777" w:rsidR="00054650" w:rsidRDefault="00BF2DC9">
      <w:pPr>
        <w:rPr>
          <w:rFonts w:hAnsi="ＭＳ 明朝"/>
          <w:kern w:val="0"/>
        </w:rPr>
      </w:pPr>
      <w:r>
        <w:rPr>
          <w:rFonts w:hint="eastAsia"/>
          <w:kern w:val="0"/>
        </w:rPr>
        <w:t xml:space="preserve">１　</w:t>
      </w:r>
      <w:r w:rsidRPr="008527A7">
        <w:rPr>
          <w:rFonts w:hAnsi="ＭＳ 明朝" w:hint="eastAsia"/>
          <w:spacing w:val="55"/>
          <w:kern w:val="0"/>
          <w:fitText w:val="2200" w:id="719505408"/>
        </w:rPr>
        <w:t>助成申請事業</w:t>
      </w:r>
      <w:r w:rsidRPr="008527A7">
        <w:rPr>
          <w:rFonts w:hAnsi="ＭＳ 明朝" w:hint="eastAsia"/>
          <w:kern w:val="0"/>
          <w:fitText w:val="2200" w:id="719505408"/>
        </w:rPr>
        <w:t>名</w:t>
      </w:r>
    </w:p>
    <w:p w14:paraId="2BCF0D52" w14:textId="77777777" w:rsidR="00BF2DC9" w:rsidRDefault="00BF2DC9">
      <w:pPr>
        <w:rPr>
          <w:rFonts w:hAnsi="ＭＳ 明朝"/>
          <w:kern w:val="0"/>
        </w:rPr>
      </w:pPr>
    </w:p>
    <w:p w14:paraId="413EBA63" w14:textId="77777777" w:rsidR="00BF2DC9" w:rsidRDefault="00BF2DC9">
      <w:pPr>
        <w:rPr>
          <w:kern w:val="0"/>
        </w:rPr>
      </w:pPr>
    </w:p>
    <w:p w14:paraId="1E813944" w14:textId="77777777" w:rsidR="00054650" w:rsidRDefault="00BF2DC9">
      <w:pPr>
        <w:rPr>
          <w:rFonts w:hAnsi="ＭＳ 明朝"/>
        </w:rPr>
      </w:pPr>
      <w:r>
        <w:rPr>
          <w:rFonts w:hAnsi="ＭＳ 明朝" w:hint="eastAsia"/>
        </w:rPr>
        <w:t>２</w:t>
      </w:r>
      <w:r w:rsidR="00054650">
        <w:rPr>
          <w:rFonts w:hAnsi="ＭＳ 明朝" w:hint="eastAsia"/>
        </w:rPr>
        <w:t xml:space="preserve">　</w:t>
      </w:r>
      <w:r w:rsidR="00054650" w:rsidRPr="008527A7">
        <w:rPr>
          <w:rFonts w:hAnsi="ＭＳ 明朝" w:hint="eastAsia"/>
          <w:spacing w:val="137"/>
          <w:kern w:val="0"/>
          <w:fitText w:val="2200" w:id="-2070193919"/>
        </w:rPr>
        <w:t>助成申請</w:t>
      </w:r>
      <w:r w:rsidR="00054650" w:rsidRPr="008527A7">
        <w:rPr>
          <w:rFonts w:hAnsi="ＭＳ 明朝" w:hint="eastAsia"/>
          <w:spacing w:val="2"/>
          <w:kern w:val="0"/>
          <w:fitText w:val="2200" w:id="-2070193919"/>
        </w:rPr>
        <w:t>額</w:t>
      </w:r>
      <w:r w:rsidR="00054650">
        <w:rPr>
          <w:rFonts w:hAnsi="ＭＳ 明朝" w:hint="eastAsia"/>
          <w:kern w:val="0"/>
        </w:rPr>
        <w:t xml:space="preserve">　　　　　　　　　　　　　　　　　　　　　円</w:t>
      </w:r>
    </w:p>
    <w:p w14:paraId="5E7E9C40" w14:textId="77777777" w:rsidR="00054650" w:rsidRDefault="00054650">
      <w:pPr>
        <w:rPr>
          <w:rFonts w:hAnsi="ＭＳ 明朝"/>
        </w:rPr>
      </w:pPr>
    </w:p>
    <w:p w14:paraId="3A3D2615" w14:textId="77777777" w:rsidR="00054650" w:rsidRDefault="00054650">
      <w:pPr>
        <w:rPr>
          <w:rFonts w:hAnsi="ＭＳ 明朝"/>
        </w:rPr>
      </w:pPr>
    </w:p>
    <w:p w14:paraId="56EABD82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>
        <w:rPr>
          <w:rFonts w:hAnsi="ＭＳ 明朝" w:hint="eastAsia"/>
          <w:spacing w:val="55"/>
          <w:kern w:val="0"/>
          <w:fitText w:val="2200" w:id="-2070193664"/>
        </w:rPr>
        <w:t>事業実施計画</w:t>
      </w:r>
      <w:r>
        <w:rPr>
          <w:rFonts w:hAnsi="ＭＳ 明朝" w:hint="eastAsia"/>
          <w:kern w:val="0"/>
          <w:fitText w:val="2200" w:id="-2070193664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067501D1" w14:textId="63856C56" w:rsidR="00054650" w:rsidRDefault="0025725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51D35D61" w14:textId="77777777" w:rsidR="00054650" w:rsidRDefault="00054650">
      <w:pPr>
        <w:rPr>
          <w:rFonts w:hAnsi="ＭＳ 明朝"/>
        </w:rPr>
      </w:pPr>
    </w:p>
    <w:p w14:paraId="34B243C1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35DE2412" w14:textId="77777777" w:rsidR="00054650" w:rsidRDefault="00054650">
      <w:pPr>
        <w:rPr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261AA207" w14:textId="77777777" w:rsidR="00054650" w:rsidRDefault="00054650">
      <w:pPr>
        <w:jc w:val="center"/>
        <w:rPr>
          <w:kern w:val="0"/>
        </w:rPr>
      </w:pPr>
      <w:r>
        <w:rPr>
          <w:rFonts w:hint="eastAsia"/>
          <w:spacing w:val="91"/>
          <w:kern w:val="0"/>
          <w:fitText w:val="2640" w:id="-2070181632"/>
        </w:rPr>
        <w:t>事業実施計画</w:t>
      </w:r>
      <w:r>
        <w:rPr>
          <w:rFonts w:hint="eastAsia"/>
          <w:spacing w:val="4"/>
          <w:kern w:val="0"/>
          <w:fitText w:val="2640" w:id="-2070181632"/>
        </w:rPr>
        <w:t>書</w:t>
      </w:r>
    </w:p>
    <w:p w14:paraId="66C6B810" w14:textId="77777777" w:rsidR="00054650" w:rsidRDefault="00054650">
      <w:pPr>
        <w:rPr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054650" w14:paraId="590AC728" w14:textId="77777777"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0902FA0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668009F4" w14:textId="77777777" w:rsidR="00054650" w:rsidRDefault="00054650"/>
        </w:tc>
      </w:tr>
      <w:tr w:rsidR="00054650" w14:paraId="650EC113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0D872A7E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期間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1575D8E7" w14:textId="2CAA017D" w:rsidR="00054650" w:rsidRDefault="001973E1">
            <w:pPr>
              <w:jc w:val="center"/>
            </w:pPr>
            <w:r>
              <w:rPr>
                <w:rFonts w:hint="eastAsia"/>
              </w:rPr>
              <w:t>令和</w:t>
            </w:r>
            <w:r w:rsidR="00054650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054650">
              <w:rPr>
                <w:rFonts w:hint="eastAsia"/>
              </w:rPr>
              <w:t xml:space="preserve">　　年　　月　　日</w:t>
            </w:r>
          </w:p>
        </w:tc>
      </w:tr>
      <w:tr w:rsidR="00054650" w14:paraId="28F64C12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0211E7B9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場所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03F35451" w14:textId="77777777" w:rsidR="00054650" w:rsidRDefault="00054650"/>
        </w:tc>
      </w:tr>
      <w:tr w:rsidR="00054650" w14:paraId="7E08FD24" w14:textId="77777777"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0BD11232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  <w:vAlign w:val="center"/>
          </w:tcPr>
          <w:p w14:paraId="6EB3AD37" w14:textId="77777777" w:rsidR="00054650" w:rsidRDefault="00054650"/>
        </w:tc>
      </w:tr>
      <w:tr w:rsidR="00054650" w14:paraId="75209EFB" w14:textId="77777777"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39E454BA" w14:textId="77777777" w:rsidR="00054650" w:rsidRDefault="00054650">
            <w:pPr>
              <w:jc w:val="center"/>
              <w:rPr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079326C9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33439DE0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0C5E56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298BD96B" w14:textId="77777777" w:rsidR="00054650" w:rsidRDefault="00054650"/>
        </w:tc>
      </w:tr>
      <w:tr w:rsidR="00054650" w14:paraId="4061C476" w14:textId="77777777"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F7FFD77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C2BA8DA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61F99F51" w14:textId="77777777" w:rsidR="00054650" w:rsidRDefault="00054650"/>
        </w:tc>
      </w:tr>
      <w:tr w:rsidR="00054650" w14:paraId="022CD5F6" w14:textId="77777777"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1BABB23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A9E024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5708A849" w14:textId="77777777" w:rsidR="00054650" w:rsidRDefault="00054650"/>
        </w:tc>
      </w:tr>
      <w:tr w:rsidR="00054650" w14:paraId="35885820" w14:textId="77777777" w:rsidTr="009F4543">
        <w:trPr>
          <w:gridAfter w:val="1"/>
          <w:wAfter w:w="9" w:type="dxa"/>
          <w:trHeight w:val="3996"/>
        </w:trPr>
        <w:tc>
          <w:tcPr>
            <w:tcW w:w="2268" w:type="dxa"/>
            <w:gridSpan w:val="2"/>
            <w:vAlign w:val="center"/>
          </w:tcPr>
          <w:p w14:paraId="0D18DEE4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  <w:vAlign w:val="center"/>
          </w:tcPr>
          <w:p w14:paraId="0E2B7DDE" w14:textId="77777777" w:rsidR="00054650" w:rsidRDefault="00054650"/>
        </w:tc>
      </w:tr>
      <w:tr w:rsidR="00054650" w14:paraId="2CB33C0A" w14:textId="77777777">
        <w:trPr>
          <w:gridAfter w:val="1"/>
          <w:wAfter w:w="9" w:type="dxa"/>
          <w:trHeight w:val="1000"/>
        </w:trPr>
        <w:tc>
          <w:tcPr>
            <w:tcW w:w="2268" w:type="dxa"/>
            <w:gridSpan w:val="2"/>
            <w:vAlign w:val="center"/>
          </w:tcPr>
          <w:p w14:paraId="4AA98DD7" w14:textId="77777777" w:rsidR="00054650" w:rsidRDefault="00054650">
            <w:pPr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65B35AE7" w14:textId="77777777" w:rsidR="00054650" w:rsidRDefault="00054650"/>
        </w:tc>
      </w:tr>
    </w:tbl>
    <w:p w14:paraId="73132997" w14:textId="77777777" w:rsidR="00054650" w:rsidRDefault="00054650">
      <w:pPr>
        <w:snapToGrid w:val="0"/>
        <w:spacing w:line="120" w:lineRule="auto"/>
      </w:pPr>
    </w:p>
    <w:p w14:paraId="412F7D84" w14:textId="77777777" w:rsidR="009F4543" w:rsidRDefault="009F4543">
      <w:r>
        <w:rPr>
          <w:rFonts w:hint="eastAsia"/>
        </w:rPr>
        <w:t>※「事業の実施主体等」（主催、共催、後援のいずれか）に財団名を</w:t>
      </w:r>
      <w:r w:rsidR="0010659E">
        <w:rPr>
          <w:rFonts w:hint="eastAsia"/>
        </w:rPr>
        <w:t>明記して</w:t>
      </w:r>
      <w:r>
        <w:rPr>
          <w:rFonts w:hint="eastAsia"/>
        </w:rPr>
        <w:t>ください。</w:t>
      </w:r>
    </w:p>
    <w:p w14:paraId="55EF0DF0" w14:textId="77777777" w:rsidR="00054650" w:rsidRDefault="00A42F02">
      <w:pPr>
        <w:rPr>
          <w:spacing w:val="20"/>
        </w:rPr>
      </w:pPr>
      <w:r w:rsidRPr="00230599">
        <w:rPr>
          <w:rFonts w:hint="eastAsia"/>
        </w:rPr>
        <w:t>※謝金</w:t>
      </w:r>
      <w:r>
        <w:rPr>
          <w:rFonts w:hint="eastAsia"/>
        </w:rPr>
        <w:t>及び旅費</w:t>
      </w:r>
      <w:r w:rsidRPr="00230599">
        <w:rPr>
          <w:rFonts w:hint="eastAsia"/>
        </w:rPr>
        <w:t>の支払</w:t>
      </w:r>
      <w:r>
        <w:rPr>
          <w:rFonts w:hint="eastAsia"/>
        </w:rPr>
        <w:t>の予定がある</w:t>
      </w:r>
      <w:r w:rsidRPr="00230599">
        <w:rPr>
          <w:rFonts w:hint="eastAsia"/>
        </w:rPr>
        <w:t>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  <w:r w:rsidR="00054650">
        <w:br w:type="page"/>
      </w:r>
      <w:r w:rsidR="00054650">
        <w:rPr>
          <w:rFonts w:hint="eastAsia"/>
          <w:spacing w:val="20"/>
        </w:rPr>
        <w:lastRenderedPageBreak/>
        <w:t>（別紙２）</w:t>
      </w:r>
    </w:p>
    <w:p w14:paraId="4EF699FC" w14:textId="77777777" w:rsidR="00054650" w:rsidRDefault="004537B9">
      <w:pPr>
        <w:jc w:val="center"/>
        <w:rPr>
          <w:spacing w:val="20"/>
        </w:rPr>
      </w:pPr>
      <w:r>
        <w:rPr>
          <w:spacing w:val="20"/>
        </w:rPr>
        <w:fldChar w:fldCharType="begin"/>
      </w:r>
      <w:r w:rsidR="00054650">
        <w:rPr>
          <w:spacing w:val="20"/>
        </w:rPr>
        <w:instrText xml:space="preserve"> eq \o\ad(</w:instrText>
      </w:r>
      <w:r w:rsidR="00054650">
        <w:rPr>
          <w:rFonts w:hint="eastAsia"/>
          <w:spacing w:val="20"/>
        </w:rPr>
        <w:instrText>助成金所要額算定調書</w:instrText>
      </w:r>
      <w:r w:rsidR="00054650">
        <w:rPr>
          <w:spacing w:val="20"/>
        </w:rPr>
        <w:instrText>,</w:instrText>
      </w:r>
      <w:r w:rsidR="00054650">
        <w:rPr>
          <w:rFonts w:hint="eastAsia"/>
          <w:spacing w:val="20"/>
        </w:rPr>
        <w:instrText xml:space="preserve">　　　　　　　　　　　　　</w:instrText>
      </w:r>
      <w:r w:rsidR="00054650"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657E44AB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054650" w14:paraId="3647ADC4" w14:textId="77777777">
        <w:trPr>
          <w:cantSplit/>
          <w:trHeight w:val="500"/>
        </w:trPr>
        <w:tc>
          <w:tcPr>
            <w:tcW w:w="2310" w:type="dxa"/>
            <w:vAlign w:val="center"/>
          </w:tcPr>
          <w:p w14:paraId="381D3215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531720ED" w14:textId="77777777" w:rsidR="00054650" w:rsidRDefault="00054650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39570102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59CE8C8E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差引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3F313D4" w14:textId="77777777" w:rsidR="00054650" w:rsidRDefault="00054650">
            <w:pPr>
              <w:jc w:val="center"/>
              <w:rPr>
                <w:spacing w:val="10"/>
              </w:rPr>
            </w:pPr>
            <w:r w:rsidRPr="001973E1">
              <w:rPr>
                <w:rFonts w:hint="eastAsia"/>
                <w:spacing w:val="13"/>
                <w:w w:val="91"/>
                <w:kern w:val="0"/>
                <w:fitText w:val="1100" w:id="-1809602560"/>
              </w:rPr>
              <w:t>助成申請</w:t>
            </w:r>
            <w:r w:rsidRPr="001973E1">
              <w:rPr>
                <w:rFonts w:hint="eastAsia"/>
                <w:w w:val="91"/>
                <w:kern w:val="0"/>
                <w:fitText w:val="1100" w:id="-1809602560"/>
              </w:rPr>
              <w:t>額</w:t>
            </w:r>
          </w:p>
        </w:tc>
        <w:tc>
          <w:tcPr>
            <w:tcW w:w="1364" w:type="dxa"/>
            <w:vAlign w:val="center"/>
          </w:tcPr>
          <w:p w14:paraId="7F4C8999" w14:textId="77777777" w:rsidR="00054650" w:rsidRDefault="00054650">
            <w:pPr>
              <w:jc w:val="center"/>
              <w:rPr>
                <w:spacing w:val="10"/>
              </w:rPr>
            </w:pPr>
            <w:r w:rsidRPr="00AC6C35">
              <w:rPr>
                <w:rFonts w:hint="eastAsia"/>
                <w:spacing w:val="3"/>
                <w:w w:val="68"/>
                <w:kern w:val="0"/>
                <w:fitText w:val="1210" w:id="-1809602303"/>
              </w:rPr>
              <w:t>助成金交付決定</w:t>
            </w:r>
            <w:r w:rsidRPr="00AC6C35">
              <w:rPr>
                <w:rFonts w:hint="eastAsia"/>
                <w:spacing w:val="-8"/>
                <w:w w:val="68"/>
                <w:kern w:val="0"/>
                <w:fitText w:val="1210" w:id="-1809602303"/>
              </w:rPr>
              <w:t>額</w:t>
            </w:r>
          </w:p>
        </w:tc>
      </w:tr>
      <w:tr w:rsidR="00054650" w14:paraId="6BA54BC8" w14:textId="77777777">
        <w:trPr>
          <w:cantSplit/>
          <w:trHeight w:val="1000"/>
        </w:trPr>
        <w:tc>
          <w:tcPr>
            <w:tcW w:w="2310" w:type="dxa"/>
            <w:vAlign w:val="center"/>
          </w:tcPr>
          <w:p w14:paraId="76E2035A" w14:textId="77777777" w:rsidR="00054650" w:rsidRDefault="00054650"/>
        </w:tc>
        <w:tc>
          <w:tcPr>
            <w:tcW w:w="1364" w:type="dxa"/>
          </w:tcPr>
          <w:p w14:paraId="57A79B04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53F2C417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235985D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3C6F6623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18AE23EF" w14:textId="77777777" w:rsidR="00054650" w:rsidRDefault="00054650">
            <w:pPr>
              <w:pStyle w:val="a6"/>
              <w:wordWrap w:val="0"/>
            </w:pPr>
            <w:r>
              <w:rPr>
                <w:rFonts w:hint="eastAsia"/>
              </w:rPr>
              <w:t>※　　　円</w:t>
            </w:r>
          </w:p>
        </w:tc>
      </w:tr>
    </w:tbl>
    <w:p w14:paraId="3F592E31" w14:textId="77777777" w:rsidR="00054650" w:rsidRDefault="00054650">
      <w:r>
        <w:rPr>
          <w:rFonts w:hint="eastAsia"/>
        </w:rPr>
        <w:t xml:space="preserve">　※欄は記入しないでください。</w:t>
      </w:r>
    </w:p>
    <w:p w14:paraId="5B4DF56D" w14:textId="77777777" w:rsidR="00054650" w:rsidRDefault="00054650"/>
    <w:p w14:paraId="58CD3874" w14:textId="77777777" w:rsidR="00054650" w:rsidRDefault="00054650"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98FEEB2" w14:textId="77777777">
        <w:trPr>
          <w:trHeight w:val="500"/>
        </w:trPr>
        <w:tc>
          <w:tcPr>
            <w:tcW w:w="2268" w:type="dxa"/>
            <w:vAlign w:val="center"/>
          </w:tcPr>
          <w:p w14:paraId="53FB9C85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76B0871C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6D3C337B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07A5EECE" w14:textId="77777777">
        <w:trPr>
          <w:trHeight w:val="1200"/>
        </w:trPr>
        <w:tc>
          <w:tcPr>
            <w:tcW w:w="2268" w:type="dxa"/>
            <w:vAlign w:val="center"/>
          </w:tcPr>
          <w:p w14:paraId="61C4E3A0" w14:textId="77777777" w:rsidR="00054650" w:rsidRDefault="00054650"/>
        </w:tc>
        <w:tc>
          <w:tcPr>
            <w:tcW w:w="1384" w:type="dxa"/>
          </w:tcPr>
          <w:p w14:paraId="595D5D78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6DD7B775" w14:textId="77777777" w:rsidR="00054650" w:rsidRDefault="00054650"/>
        </w:tc>
      </w:tr>
      <w:tr w:rsidR="00054650" w14:paraId="3A307085" w14:textId="77777777">
        <w:trPr>
          <w:trHeight w:val="500"/>
        </w:trPr>
        <w:tc>
          <w:tcPr>
            <w:tcW w:w="2268" w:type="dxa"/>
            <w:vAlign w:val="center"/>
          </w:tcPr>
          <w:p w14:paraId="03C70C83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0637AF7F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1544D91" w14:textId="77777777" w:rsidR="00054650" w:rsidRDefault="00054650"/>
        </w:tc>
      </w:tr>
    </w:tbl>
    <w:p w14:paraId="6F5964AC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予定額には、財団助成金以外に助成・補助を受ける予定がある場合に記入。</w:t>
      </w:r>
    </w:p>
    <w:p w14:paraId="537809D4" w14:textId="77777777" w:rsidR="00054650" w:rsidRDefault="00054650">
      <w:pPr>
        <w:snapToGrid w:val="0"/>
      </w:pPr>
    </w:p>
    <w:p w14:paraId="3F1DE0DC" w14:textId="77777777" w:rsidR="00054650" w:rsidRDefault="00054650"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1629AA9B" w14:textId="77777777">
        <w:trPr>
          <w:trHeight w:val="500"/>
        </w:trPr>
        <w:tc>
          <w:tcPr>
            <w:tcW w:w="2268" w:type="dxa"/>
            <w:vAlign w:val="center"/>
          </w:tcPr>
          <w:p w14:paraId="78481F66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01E99733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795A3ED7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05EDB29B" w14:textId="77777777">
        <w:trPr>
          <w:trHeight w:val="5400"/>
        </w:trPr>
        <w:tc>
          <w:tcPr>
            <w:tcW w:w="2268" w:type="dxa"/>
            <w:vAlign w:val="center"/>
          </w:tcPr>
          <w:p w14:paraId="5782C776" w14:textId="77777777" w:rsidR="00054650" w:rsidRDefault="00054650"/>
        </w:tc>
        <w:tc>
          <w:tcPr>
            <w:tcW w:w="1384" w:type="dxa"/>
          </w:tcPr>
          <w:p w14:paraId="4F2ADAD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3A19AC24" w14:textId="77777777" w:rsidR="00054650" w:rsidRDefault="00054650"/>
        </w:tc>
      </w:tr>
      <w:tr w:rsidR="00054650" w14:paraId="18C11399" w14:textId="77777777">
        <w:trPr>
          <w:trHeight w:val="500"/>
        </w:trPr>
        <w:tc>
          <w:tcPr>
            <w:tcW w:w="2268" w:type="dxa"/>
            <w:vAlign w:val="center"/>
          </w:tcPr>
          <w:p w14:paraId="0AE98967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3C48E486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5373B3AF" w14:textId="77777777" w:rsidR="00054650" w:rsidRDefault="00054650"/>
        </w:tc>
      </w:tr>
    </w:tbl>
    <w:p w14:paraId="421991F3" w14:textId="77777777" w:rsidR="00C752D5" w:rsidRDefault="00E02E97" w:rsidP="00E02E97">
      <w:pPr>
        <w:jc w:val="left"/>
      </w:pPr>
      <w:r>
        <w:rPr>
          <w:rFonts w:hint="eastAsia"/>
          <w:spacing w:val="20"/>
        </w:rPr>
        <w:t>※</w:t>
      </w:r>
      <w:r w:rsidR="00230599">
        <w:rPr>
          <w:rFonts w:hint="eastAsia"/>
          <w:spacing w:val="20"/>
        </w:rPr>
        <w:t xml:space="preserve">　</w:t>
      </w:r>
      <w:r w:rsidR="00C752D5">
        <w:rPr>
          <w:rFonts w:hint="eastAsia"/>
        </w:rPr>
        <w:t>内容欄に単価、個数を記載してください。</w:t>
      </w:r>
    </w:p>
    <w:p w14:paraId="6A00E80C" w14:textId="77777777" w:rsidR="00054650" w:rsidRPr="00C752D5" w:rsidRDefault="00054650">
      <w:pPr>
        <w:ind w:hanging="251"/>
      </w:pPr>
    </w:p>
    <w:p w14:paraId="3FD30D38" w14:textId="77777777" w:rsidR="00054650" w:rsidRDefault="00054650">
      <w:pPr>
        <w:rPr>
          <w:spacing w:val="20"/>
        </w:rPr>
      </w:pPr>
      <w:r>
        <w:rPr>
          <w:spacing w:val="20"/>
        </w:rPr>
        <w:br w:type="page"/>
      </w:r>
      <w:r>
        <w:rPr>
          <w:rFonts w:hint="eastAsia"/>
          <w:spacing w:val="20"/>
        </w:rPr>
        <w:lastRenderedPageBreak/>
        <w:t>（様式</w:t>
      </w:r>
      <w:r w:rsidR="003C0770">
        <w:rPr>
          <w:rFonts w:hint="eastAsia"/>
          <w:spacing w:val="20"/>
        </w:rPr>
        <w:t>２</w:t>
      </w:r>
      <w:r>
        <w:rPr>
          <w:rFonts w:hint="eastAsia"/>
          <w:spacing w:val="20"/>
        </w:rPr>
        <w:t>）</w:t>
      </w:r>
    </w:p>
    <w:p w14:paraId="1EAEF6A9" w14:textId="77777777" w:rsidR="00054650" w:rsidRDefault="00054650"/>
    <w:p w14:paraId="393978A7" w14:textId="77777777" w:rsidR="00054650" w:rsidRPr="00E02E97" w:rsidRDefault="00054650">
      <w:pPr>
        <w:jc w:val="center"/>
      </w:pPr>
      <w:r>
        <w:rPr>
          <w:rFonts w:hint="eastAsia"/>
        </w:rPr>
        <w:t>すこやかロード関連事業実績報告</w:t>
      </w:r>
      <w:r w:rsidRPr="00E02E97">
        <w:rPr>
          <w:rFonts w:hint="eastAsia"/>
        </w:rPr>
        <w:t>書</w:t>
      </w:r>
      <w:r w:rsidR="00256E1E" w:rsidRPr="00E02E97">
        <w:rPr>
          <w:rFonts w:hint="eastAsia"/>
        </w:rPr>
        <w:t>兼助成金請求書</w:t>
      </w:r>
    </w:p>
    <w:p w14:paraId="6CD66E8A" w14:textId="77777777" w:rsidR="00054650" w:rsidRDefault="00054650"/>
    <w:p w14:paraId="795B9618" w14:textId="740B8ACA" w:rsidR="00054650" w:rsidRDefault="001973E1">
      <w:pPr>
        <w:jc w:val="right"/>
      </w:pPr>
      <w:r>
        <w:rPr>
          <w:rFonts w:hint="eastAsia"/>
        </w:rPr>
        <w:t>令和</w:t>
      </w:r>
      <w:r w:rsidR="00054650">
        <w:rPr>
          <w:rFonts w:hint="eastAsia"/>
        </w:rPr>
        <w:t xml:space="preserve">　　年　　月　　日</w:t>
      </w:r>
    </w:p>
    <w:p w14:paraId="499A2190" w14:textId="77777777" w:rsidR="00054650" w:rsidRDefault="00054650"/>
    <w:p w14:paraId="39065B1E" w14:textId="77777777" w:rsidR="00054650" w:rsidRDefault="006814BA" w:rsidP="00CB6E54">
      <w:pPr>
        <w:snapToGrid w:val="0"/>
        <w:spacing w:line="300" w:lineRule="auto"/>
        <w:ind w:firstLineChars="129" w:firstLine="284"/>
      </w:pPr>
      <w:r>
        <w:rPr>
          <w:rFonts w:hint="eastAsia"/>
        </w:rPr>
        <w:t xml:space="preserve">公益財団法人　</w:t>
      </w:r>
      <w:r w:rsidR="00054650">
        <w:rPr>
          <w:rFonts w:hint="eastAsia"/>
        </w:rPr>
        <w:t>北海道健康づくり財団</w:t>
      </w:r>
    </w:p>
    <w:p w14:paraId="43E26484" w14:textId="77777777" w:rsidR="00054650" w:rsidRDefault="00054650" w:rsidP="00CB6E54">
      <w:pPr>
        <w:snapToGrid w:val="0"/>
        <w:spacing w:line="300" w:lineRule="auto"/>
        <w:ind w:firstLineChars="322" w:firstLine="708"/>
      </w:pPr>
      <w:r>
        <w:rPr>
          <w:rFonts w:hint="eastAsia"/>
        </w:rPr>
        <w:t>理事長　　長　瀬　　清　　様</w:t>
      </w:r>
    </w:p>
    <w:p w14:paraId="5F36F4E4" w14:textId="77777777" w:rsidR="00054650" w:rsidRDefault="00054650"/>
    <w:p w14:paraId="5A5DBFF8" w14:textId="77777777" w:rsidR="00CB6E54" w:rsidRDefault="00CB6E54"/>
    <w:p w14:paraId="599A7192" w14:textId="77777777" w:rsidR="00054650" w:rsidRDefault="00054650">
      <w:r>
        <w:rPr>
          <w:rFonts w:hint="eastAsia"/>
        </w:rPr>
        <w:t xml:space="preserve">　　　　　　　　　　　　　　　　　住　　　所</w:t>
      </w:r>
    </w:p>
    <w:p w14:paraId="1503DE22" w14:textId="77777777" w:rsidR="00054650" w:rsidRDefault="00054650">
      <w:pPr>
        <w:snapToGrid w:val="0"/>
        <w:spacing w:line="300" w:lineRule="auto"/>
      </w:pPr>
    </w:p>
    <w:p w14:paraId="506D8E00" w14:textId="77777777" w:rsidR="00054650" w:rsidRDefault="00054650">
      <w:r>
        <w:rPr>
          <w:rFonts w:hint="eastAsia"/>
        </w:rPr>
        <w:t xml:space="preserve">　　　　　　　　　　　　　　　　　市町村長名　　　　　　　　　　　　　　　　　　</w:t>
      </w:r>
      <w:r w:rsidR="004537B9"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 w:rsidR="004537B9">
        <w:fldChar w:fldCharType="end"/>
      </w:r>
    </w:p>
    <w:p w14:paraId="15ED7310" w14:textId="77777777" w:rsidR="00054650" w:rsidRDefault="00054650"/>
    <w:p w14:paraId="5163F737" w14:textId="77777777" w:rsidR="00054650" w:rsidRDefault="00054650"/>
    <w:p w14:paraId="030FE0FC" w14:textId="7A8F9F54" w:rsidR="00E02E97" w:rsidRDefault="00054650">
      <w:pPr>
        <w:snapToGrid w:val="0"/>
        <w:spacing w:line="300" w:lineRule="auto"/>
      </w:pPr>
      <w:r>
        <w:rPr>
          <w:rFonts w:hint="eastAsia"/>
        </w:rPr>
        <w:t xml:space="preserve">　</w:t>
      </w:r>
      <w:r w:rsidR="001973E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BF2DC9">
        <w:rPr>
          <w:rFonts w:hint="eastAsia"/>
        </w:rPr>
        <w:t xml:space="preserve">付け道健第　　　</w:t>
      </w:r>
      <w:r w:rsidR="00364F15">
        <w:rPr>
          <w:rFonts w:hint="eastAsia"/>
        </w:rPr>
        <w:t>号で</w:t>
      </w:r>
      <w:r>
        <w:rPr>
          <w:rFonts w:hint="eastAsia"/>
        </w:rPr>
        <w:t>交付決定されたすこやかロード関連事業</w:t>
      </w:r>
      <w:r w:rsidR="00E02E97">
        <w:rPr>
          <w:rFonts w:hint="eastAsia"/>
        </w:rPr>
        <w:t>が完了しましたので、次のとおり報告し</w:t>
      </w:r>
      <w:r w:rsidR="00E65AA1">
        <w:rPr>
          <w:rFonts w:hint="eastAsia"/>
        </w:rPr>
        <w:t>ます。併せて</w:t>
      </w:r>
      <w:r w:rsidR="00E02E97">
        <w:rPr>
          <w:rFonts w:hint="eastAsia"/>
        </w:rPr>
        <w:t>助成金を請求します。</w:t>
      </w:r>
    </w:p>
    <w:p w14:paraId="1336DB85" w14:textId="77777777" w:rsidR="00054650" w:rsidRDefault="00054650"/>
    <w:p w14:paraId="3A904B18" w14:textId="77777777" w:rsidR="00054650" w:rsidRDefault="00054650">
      <w:pPr>
        <w:jc w:val="center"/>
      </w:pPr>
      <w:r>
        <w:rPr>
          <w:rFonts w:hint="eastAsia"/>
        </w:rPr>
        <w:t>記</w:t>
      </w:r>
    </w:p>
    <w:p w14:paraId="4C9DB707" w14:textId="77777777" w:rsidR="00CB6E54" w:rsidRDefault="00BF2DC9" w:rsidP="000B09E5">
      <w:pPr>
        <w:spacing w:line="460" w:lineRule="exact"/>
      </w:pPr>
      <w:r>
        <w:rPr>
          <w:rFonts w:hint="eastAsia"/>
        </w:rPr>
        <w:t xml:space="preserve">１　</w:t>
      </w:r>
      <w:r w:rsidR="00E02E97">
        <w:rPr>
          <w:rFonts w:hint="eastAsia"/>
        </w:rPr>
        <w:t>助成対象</w:t>
      </w:r>
      <w:r w:rsidR="000B09E5">
        <w:rPr>
          <w:rFonts w:hint="eastAsia"/>
        </w:rPr>
        <w:t>事業名</w:t>
      </w:r>
    </w:p>
    <w:p w14:paraId="5983632E" w14:textId="77777777" w:rsidR="00054650" w:rsidRDefault="00E02E97" w:rsidP="00AC230E">
      <w:pPr>
        <w:snapToGrid w:val="0"/>
        <w:spacing w:line="460" w:lineRule="exact"/>
      </w:pPr>
      <w:r>
        <w:rPr>
          <w:rFonts w:hint="eastAsia"/>
        </w:rPr>
        <w:t>２</w:t>
      </w:r>
      <w:r w:rsidR="00BF2DC9">
        <w:rPr>
          <w:rFonts w:hint="eastAsia"/>
        </w:rPr>
        <w:t xml:space="preserve">　</w:t>
      </w:r>
      <w:r w:rsidR="00B135CD" w:rsidRPr="00932B52">
        <w:rPr>
          <w:rFonts w:hint="eastAsia"/>
          <w:spacing w:val="55"/>
          <w:kern w:val="0"/>
          <w:fitText w:val="1540" w:id="830633472"/>
        </w:rPr>
        <w:t>事業実績</w:t>
      </w:r>
      <w:r w:rsidR="00B135CD" w:rsidRPr="00932B52">
        <w:rPr>
          <w:rFonts w:hint="eastAsia"/>
          <w:kern w:val="0"/>
          <w:fitText w:val="1540" w:id="830633472"/>
        </w:rPr>
        <w:t>書</w:t>
      </w:r>
      <w:r w:rsidR="00054650">
        <w:rPr>
          <w:rFonts w:hint="eastAsia"/>
        </w:rPr>
        <w:t xml:space="preserve">　　　</w:t>
      </w:r>
      <w:r w:rsidR="00054650" w:rsidRPr="00CB6E54">
        <w:rPr>
          <w:rFonts w:hint="eastAsia"/>
        </w:rPr>
        <w:t>別紙１のとおり</w:t>
      </w:r>
    </w:p>
    <w:p w14:paraId="2080BB2C" w14:textId="77777777" w:rsidR="00054650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>３</w:t>
      </w:r>
      <w:r w:rsidR="00BF2DC9" w:rsidRPr="00E02E97">
        <w:rPr>
          <w:rFonts w:hint="eastAsia"/>
        </w:rPr>
        <w:t xml:space="preserve">　</w:t>
      </w:r>
      <w:r w:rsidR="00054650" w:rsidRPr="00E02E97">
        <w:rPr>
          <w:rFonts w:hint="eastAsia"/>
          <w:kern w:val="0"/>
        </w:rPr>
        <w:t>事業</w:t>
      </w:r>
      <w:r w:rsidRPr="00E02E97">
        <w:rPr>
          <w:rFonts w:hint="eastAsia"/>
          <w:kern w:val="0"/>
        </w:rPr>
        <w:t>経費</w:t>
      </w:r>
      <w:r w:rsidR="00B135CD" w:rsidRPr="00E02E97">
        <w:rPr>
          <w:rFonts w:hint="eastAsia"/>
          <w:kern w:val="0"/>
        </w:rPr>
        <w:t>精算書</w:t>
      </w:r>
      <w:r w:rsidR="00054650" w:rsidRPr="00E02E97">
        <w:rPr>
          <w:rFonts w:hint="eastAsia"/>
        </w:rPr>
        <w:t xml:space="preserve">　　　別紙２のとおり</w:t>
      </w:r>
    </w:p>
    <w:p w14:paraId="05994A33" w14:textId="77777777" w:rsidR="00E02E97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 xml:space="preserve">４　</w:t>
      </w:r>
      <w:r w:rsidRPr="00932B52">
        <w:rPr>
          <w:rFonts w:hint="eastAsia"/>
          <w:spacing w:val="22"/>
          <w:kern w:val="0"/>
          <w:fitText w:val="1540" w:id="830633473"/>
        </w:rPr>
        <w:t>助成金請求</w:t>
      </w:r>
      <w:r w:rsidRPr="00932B52">
        <w:rPr>
          <w:rFonts w:hint="eastAsia"/>
          <w:kern w:val="0"/>
          <w:fitText w:val="1540" w:id="830633473"/>
        </w:rPr>
        <w:t>額</w:t>
      </w:r>
      <w:r w:rsidRPr="00E02E97">
        <w:rPr>
          <w:rFonts w:hint="eastAsia"/>
        </w:rPr>
        <w:t xml:space="preserve">　　　　　　　</w:t>
      </w:r>
      <w:r w:rsidRPr="00CB02AC">
        <w:rPr>
          <w:rFonts w:hint="eastAsia"/>
        </w:rPr>
        <w:t xml:space="preserve">　　　　　　　　　</w:t>
      </w:r>
      <w:r w:rsidRPr="00E02E97">
        <w:rPr>
          <w:rFonts w:hint="eastAsia"/>
        </w:rPr>
        <w:t>円</w:t>
      </w:r>
    </w:p>
    <w:p w14:paraId="64C03761" w14:textId="77777777" w:rsidR="00CB6E54" w:rsidRDefault="00BF2DC9" w:rsidP="00AC230E">
      <w:pPr>
        <w:spacing w:line="460" w:lineRule="exact"/>
        <w:rPr>
          <w:snapToGrid w:val="0"/>
        </w:rPr>
      </w:pPr>
      <w:r w:rsidRPr="00E02E97">
        <w:rPr>
          <w:rFonts w:hint="eastAsia"/>
          <w:snapToGrid w:val="0"/>
        </w:rPr>
        <w:t xml:space="preserve">５　</w:t>
      </w:r>
      <w:r w:rsidR="00CB6E54" w:rsidRPr="00E02E97">
        <w:rPr>
          <w:rFonts w:hint="eastAsia"/>
          <w:snapToGrid w:val="0"/>
        </w:rPr>
        <w:t>振込先</w:t>
      </w:r>
      <w:r w:rsidR="00364F15" w:rsidRPr="00E02E97">
        <w:rPr>
          <w:rFonts w:hint="eastAsia"/>
          <w:snapToGrid w:val="0"/>
        </w:rPr>
        <w:t>の名称等</w:t>
      </w:r>
    </w:p>
    <w:tbl>
      <w:tblPr>
        <w:tblpPr w:leftFromText="142" w:rightFromText="142" w:vertAnchor="text" w:horzAnchor="margin" w:tblpXSpec="center" w:tblpY="38"/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E02E97" w:rsidRPr="00E02E97" w14:paraId="159D3E35" w14:textId="77777777" w:rsidTr="00E02E97">
        <w:trPr>
          <w:trHeight w:val="494"/>
        </w:trPr>
        <w:tc>
          <w:tcPr>
            <w:tcW w:w="2157" w:type="dxa"/>
            <w:vAlign w:val="center"/>
          </w:tcPr>
          <w:p w14:paraId="3D196E90" w14:textId="77777777" w:rsidR="00E02E97" w:rsidRPr="00E02E97" w:rsidRDefault="00E02E97" w:rsidP="00932B52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13B35A7D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62A32E85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293C9E9A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口座番号</w:t>
            </w:r>
          </w:p>
        </w:tc>
      </w:tr>
      <w:tr w:rsidR="00E02E97" w:rsidRPr="00CB6E54" w14:paraId="721CDD1B" w14:textId="77777777" w:rsidTr="00E02E97">
        <w:trPr>
          <w:trHeight w:val="1422"/>
        </w:trPr>
        <w:tc>
          <w:tcPr>
            <w:tcW w:w="2157" w:type="dxa"/>
            <w:vAlign w:val="center"/>
          </w:tcPr>
          <w:p w14:paraId="4C683CF0" w14:textId="77777777" w:rsidR="00E02E97" w:rsidRPr="00CB6E54" w:rsidRDefault="00E02E97" w:rsidP="00E02E97">
            <w:pPr>
              <w:rPr>
                <w:snapToGrid w:val="0"/>
                <w:color w:val="FF0066"/>
              </w:rPr>
            </w:pPr>
          </w:p>
        </w:tc>
        <w:tc>
          <w:tcPr>
            <w:tcW w:w="3125" w:type="dxa"/>
            <w:vAlign w:val="center"/>
          </w:tcPr>
          <w:p w14:paraId="55F69A2E" w14:textId="77777777" w:rsidR="00E02E97" w:rsidRPr="00CB6E54" w:rsidRDefault="00E02E97" w:rsidP="00E02E97">
            <w:pPr>
              <w:jc w:val="center"/>
              <w:rPr>
                <w:snapToGrid w:val="0"/>
                <w:color w:val="FF0066"/>
              </w:rPr>
            </w:pPr>
          </w:p>
        </w:tc>
        <w:tc>
          <w:tcPr>
            <w:tcW w:w="1265" w:type="dxa"/>
            <w:vAlign w:val="center"/>
          </w:tcPr>
          <w:p w14:paraId="7085AC20" w14:textId="77777777" w:rsidR="00E02E97" w:rsidRPr="00CB6E54" w:rsidRDefault="00E02E97" w:rsidP="00E02E97">
            <w:pPr>
              <w:jc w:val="center"/>
              <w:rPr>
                <w:snapToGrid w:val="0"/>
                <w:color w:val="FF0066"/>
              </w:rPr>
            </w:pPr>
          </w:p>
        </w:tc>
        <w:tc>
          <w:tcPr>
            <w:tcW w:w="2196" w:type="dxa"/>
            <w:vAlign w:val="center"/>
          </w:tcPr>
          <w:p w14:paraId="53294A86" w14:textId="77777777" w:rsidR="00E02E97" w:rsidRPr="00CB6E54" w:rsidRDefault="00E02E97" w:rsidP="00E02E97">
            <w:pPr>
              <w:jc w:val="center"/>
              <w:rPr>
                <w:snapToGrid w:val="0"/>
                <w:color w:val="FF0066"/>
              </w:rPr>
            </w:pPr>
          </w:p>
        </w:tc>
      </w:tr>
    </w:tbl>
    <w:p w14:paraId="585B3A43" w14:textId="77777777" w:rsidR="00E02E97" w:rsidRDefault="00E02E97" w:rsidP="007724E0">
      <w:pPr>
        <w:rPr>
          <w:snapToGrid w:val="0"/>
        </w:rPr>
      </w:pPr>
    </w:p>
    <w:p w14:paraId="3ED6F415" w14:textId="77777777" w:rsidR="00E02E97" w:rsidRDefault="00E02E97" w:rsidP="007724E0">
      <w:pPr>
        <w:jc w:val="left"/>
        <w:rPr>
          <w:snapToGrid w:val="0"/>
        </w:rPr>
      </w:pPr>
      <w:r w:rsidRPr="007724E0">
        <w:rPr>
          <w:rFonts w:hint="eastAsia"/>
          <w:snapToGrid w:val="0"/>
        </w:rPr>
        <w:t>※　概算払を受けた</w:t>
      </w:r>
      <w:r w:rsidR="007724E0">
        <w:rPr>
          <w:rFonts w:hint="eastAsia"/>
          <w:snapToGrid w:val="0"/>
        </w:rPr>
        <w:t>場合の記載について</w:t>
      </w:r>
    </w:p>
    <w:p w14:paraId="575E9801" w14:textId="77777777" w:rsidR="00E02E97" w:rsidRDefault="00932B52" w:rsidP="00932B52">
      <w:pPr>
        <w:ind w:left="220" w:hangingChars="100" w:hanging="220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7724E0">
        <w:rPr>
          <w:rFonts w:hint="eastAsia"/>
          <w:snapToGrid w:val="0"/>
        </w:rPr>
        <w:t>標題中「兼助成金請求書」</w:t>
      </w:r>
      <w:r w:rsidR="00702610">
        <w:rPr>
          <w:rFonts w:hint="eastAsia"/>
          <w:snapToGrid w:val="0"/>
        </w:rPr>
        <w:t>及び本文中「</w:t>
      </w:r>
      <w:r w:rsidR="00E65AA1">
        <w:rPr>
          <w:rFonts w:hint="eastAsia"/>
          <w:snapToGrid w:val="0"/>
        </w:rPr>
        <w:t>併せて助成金を請求します。</w:t>
      </w:r>
      <w:r w:rsidR="00702610">
        <w:rPr>
          <w:rFonts w:hint="eastAsia"/>
          <w:snapToGrid w:val="0"/>
        </w:rPr>
        <w:t>」</w:t>
      </w:r>
      <w:r w:rsidR="007724E0">
        <w:rPr>
          <w:rFonts w:hint="eastAsia"/>
          <w:snapToGrid w:val="0"/>
        </w:rPr>
        <w:t>の文字を抹消し、</w:t>
      </w:r>
      <w:r w:rsidR="00E91D2F">
        <w:rPr>
          <w:rFonts w:hint="eastAsia"/>
          <w:snapToGrid w:val="0"/>
        </w:rPr>
        <w:t>４及び</w:t>
      </w:r>
      <w:r w:rsidR="007724E0">
        <w:rPr>
          <w:rFonts w:hint="eastAsia"/>
          <w:snapToGrid w:val="0"/>
        </w:rPr>
        <w:t>５</w:t>
      </w:r>
      <w:r w:rsidR="00702610">
        <w:rPr>
          <w:rFonts w:hint="eastAsia"/>
          <w:snapToGrid w:val="0"/>
        </w:rPr>
        <w:t>は</w:t>
      </w:r>
      <w:r w:rsidR="007724E0">
        <w:rPr>
          <w:rFonts w:hint="eastAsia"/>
          <w:snapToGrid w:val="0"/>
        </w:rPr>
        <w:t>空欄としてください。</w:t>
      </w:r>
    </w:p>
    <w:p w14:paraId="62FA380D" w14:textId="77777777" w:rsidR="00E02E97" w:rsidRPr="00E02E97" w:rsidRDefault="00E02E97" w:rsidP="00AC230E">
      <w:pPr>
        <w:spacing w:line="460" w:lineRule="exact"/>
        <w:rPr>
          <w:snapToGrid w:val="0"/>
        </w:rPr>
      </w:pPr>
    </w:p>
    <w:p w14:paraId="344534D2" w14:textId="77777777" w:rsidR="00CB6E54" w:rsidRDefault="00CB6E54">
      <w:pPr>
        <w:widowControl/>
        <w:jc w:val="left"/>
      </w:pPr>
      <w:r>
        <w:br w:type="page"/>
      </w:r>
    </w:p>
    <w:p w14:paraId="5E083DEB" w14:textId="77777777" w:rsidR="00054650" w:rsidRDefault="00054650">
      <w:pPr>
        <w:snapToGrid w:val="0"/>
        <w:spacing w:line="300" w:lineRule="auto"/>
        <w:rPr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7D3C5435" w14:textId="77777777" w:rsidR="00054650" w:rsidRDefault="00054650">
      <w:pPr>
        <w:jc w:val="center"/>
        <w:rPr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0E776E6B" w14:textId="77777777" w:rsidR="00054650" w:rsidRDefault="00054650">
      <w:pPr>
        <w:snapToGrid w:val="0"/>
        <w:spacing w:line="12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054650" w14:paraId="75F5E5B7" w14:textId="77777777">
        <w:trPr>
          <w:cantSplit/>
          <w:trHeight w:val="700"/>
        </w:trPr>
        <w:tc>
          <w:tcPr>
            <w:tcW w:w="2008" w:type="dxa"/>
            <w:vAlign w:val="center"/>
          </w:tcPr>
          <w:p w14:paraId="16D3A769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50CA24E2" w14:textId="77777777" w:rsidR="00054650" w:rsidRDefault="00054650"/>
        </w:tc>
      </w:tr>
      <w:tr w:rsidR="00054650" w14:paraId="7D8304DF" w14:textId="77777777">
        <w:trPr>
          <w:trHeight w:val="700"/>
        </w:trPr>
        <w:tc>
          <w:tcPr>
            <w:tcW w:w="2008" w:type="dxa"/>
            <w:vAlign w:val="center"/>
          </w:tcPr>
          <w:p w14:paraId="757A81BB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期間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77CFE4A2" w14:textId="611B6F35" w:rsidR="00054650" w:rsidRDefault="001973E1">
            <w:pPr>
              <w:jc w:val="center"/>
            </w:pPr>
            <w:r>
              <w:rPr>
                <w:rFonts w:hint="eastAsia"/>
              </w:rPr>
              <w:t>令和</w:t>
            </w:r>
            <w:r w:rsidR="00054650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054650">
              <w:rPr>
                <w:rFonts w:hint="eastAsia"/>
              </w:rPr>
              <w:t xml:space="preserve">　　年　　月　　日</w:t>
            </w:r>
          </w:p>
        </w:tc>
      </w:tr>
      <w:tr w:rsidR="00054650" w14:paraId="4976409E" w14:textId="77777777">
        <w:trPr>
          <w:trHeight w:val="700"/>
        </w:trPr>
        <w:tc>
          <w:tcPr>
            <w:tcW w:w="2008" w:type="dxa"/>
            <w:vAlign w:val="center"/>
          </w:tcPr>
          <w:p w14:paraId="265EE01D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場所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20C8912D" w14:textId="77777777" w:rsidR="00054650" w:rsidRDefault="00054650"/>
        </w:tc>
      </w:tr>
      <w:tr w:rsidR="00054650" w14:paraId="28EAF92C" w14:textId="77777777">
        <w:trPr>
          <w:trHeight w:val="2000"/>
        </w:trPr>
        <w:tc>
          <w:tcPr>
            <w:tcW w:w="2008" w:type="dxa"/>
            <w:vAlign w:val="center"/>
          </w:tcPr>
          <w:p w14:paraId="5899BBFF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  <w:vAlign w:val="center"/>
          </w:tcPr>
          <w:p w14:paraId="1CCE143C" w14:textId="77777777" w:rsidR="00054650" w:rsidRDefault="00054650"/>
        </w:tc>
      </w:tr>
      <w:tr w:rsidR="00054650" w14:paraId="4E950083" w14:textId="77777777">
        <w:trPr>
          <w:cantSplit/>
          <w:trHeight w:val="4630"/>
        </w:trPr>
        <w:tc>
          <w:tcPr>
            <w:tcW w:w="2008" w:type="dxa"/>
            <w:vAlign w:val="center"/>
          </w:tcPr>
          <w:p w14:paraId="5965C960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30EB5127" w14:textId="77777777" w:rsidR="00054650" w:rsidRDefault="00054650"/>
        </w:tc>
      </w:tr>
      <w:tr w:rsidR="00054650" w14:paraId="4F160639" w14:textId="77777777">
        <w:trPr>
          <w:trHeight w:val="3630"/>
        </w:trPr>
        <w:tc>
          <w:tcPr>
            <w:tcW w:w="2008" w:type="dxa"/>
            <w:vAlign w:val="center"/>
          </w:tcPr>
          <w:p w14:paraId="45417609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7B5A05F1" w14:textId="77777777" w:rsidR="00054650" w:rsidRDefault="00054650">
            <w:pPr>
              <w:jc w:val="center"/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47A2E41D" w14:textId="77777777" w:rsidR="00054650" w:rsidRDefault="00054650">
            <w:pPr>
              <w:jc w:val="center"/>
              <w:rPr>
                <w:sz w:val="6"/>
              </w:rPr>
            </w:pPr>
          </w:p>
        </w:tc>
      </w:tr>
      <w:tr w:rsidR="00054650" w14:paraId="511DBB12" w14:textId="77777777">
        <w:trPr>
          <w:trHeight w:val="529"/>
        </w:trPr>
        <w:tc>
          <w:tcPr>
            <w:tcW w:w="2008" w:type="dxa"/>
            <w:vAlign w:val="center"/>
          </w:tcPr>
          <w:p w14:paraId="1AF9A2CF" w14:textId="77777777" w:rsidR="00054650" w:rsidRDefault="00054650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75E79A77" w14:textId="77777777" w:rsidR="00054650" w:rsidRDefault="00054650"/>
        </w:tc>
      </w:tr>
    </w:tbl>
    <w:p w14:paraId="7C9E747B" w14:textId="77777777" w:rsidR="00230599" w:rsidRPr="00230599" w:rsidRDefault="00230599" w:rsidP="00230599">
      <w:r w:rsidRPr="00230599">
        <w:rPr>
          <w:rFonts w:hint="eastAsia"/>
        </w:rPr>
        <w:t>※謝金</w:t>
      </w:r>
      <w:r w:rsidR="00A42F02">
        <w:rPr>
          <w:rFonts w:hint="eastAsia"/>
        </w:rPr>
        <w:t>及び旅費</w:t>
      </w:r>
      <w:r w:rsidRPr="00230599">
        <w:rPr>
          <w:rFonts w:hint="eastAsia"/>
        </w:rPr>
        <w:t>の支払があった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</w:p>
    <w:p w14:paraId="65E795CE" w14:textId="77777777" w:rsidR="00054650" w:rsidRPr="00230599" w:rsidRDefault="00054650"/>
    <w:p w14:paraId="006AFB3F" w14:textId="77777777" w:rsidR="00E02E97" w:rsidRDefault="00054650">
      <w:pPr>
        <w:rPr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23355995" w14:textId="77777777" w:rsidR="00E02E97" w:rsidRDefault="00E02E97" w:rsidP="00E02E97">
      <w:pPr>
        <w:jc w:val="center"/>
        <w:rPr>
          <w:spacing w:val="20"/>
        </w:rPr>
      </w:pPr>
      <w:r w:rsidRPr="00E02E97">
        <w:rPr>
          <w:rFonts w:hint="eastAsia"/>
          <w:spacing w:val="110"/>
          <w:kern w:val="0"/>
          <w:fitText w:val="2860" w:id="830624256"/>
        </w:rPr>
        <w:t>事業経費精算</w:t>
      </w:r>
      <w:r w:rsidRPr="00E02E97">
        <w:rPr>
          <w:rFonts w:hint="eastAsia"/>
          <w:kern w:val="0"/>
          <w:fitText w:val="2860" w:id="830624256"/>
        </w:rPr>
        <w:t>書</w:t>
      </w:r>
    </w:p>
    <w:p w14:paraId="50BA7DB9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5"/>
        <w:gridCol w:w="1304"/>
        <w:gridCol w:w="1304"/>
        <w:gridCol w:w="1305"/>
      </w:tblGrid>
      <w:tr w:rsidR="00BF2DC9" w14:paraId="2E3A713E" w14:textId="77777777">
        <w:trPr>
          <w:cantSplit/>
          <w:trHeight w:val="500"/>
        </w:trPr>
        <w:tc>
          <w:tcPr>
            <w:tcW w:w="1304" w:type="dxa"/>
            <w:vAlign w:val="center"/>
          </w:tcPr>
          <w:p w14:paraId="1D760A53" w14:textId="77777777" w:rsidR="00BF2DC9" w:rsidRDefault="00BF2DC9" w:rsidP="00BF2DC9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304" w:type="dxa"/>
            <w:vAlign w:val="center"/>
          </w:tcPr>
          <w:p w14:paraId="5476C15B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収入額</w:t>
            </w:r>
          </w:p>
        </w:tc>
        <w:tc>
          <w:tcPr>
            <w:tcW w:w="1304" w:type="dxa"/>
            <w:vAlign w:val="center"/>
          </w:tcPr>
          <w:p w14:paraId="6AE4AA88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差引額</w:t>
            </w:r>
          </w:p>
        </w:tc>
        <w:tc>
          <w:tcPr>
            <w:tcW w:w="1305" w:type="dxa"/>
            <w:vAlign w:val="center"/>
          </w:tcPr>
          <w:p w14:paraId="616F0184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B71CB5">
              <w:rPr>
                <w:rFonts w:hint="eastAsia"/>
                <w:w w:val="82"/>
                <w:kern w:val="0"/>
                <w:fitText w:val="990" w:id="825420288"/>
              </w:rPr>
              <w:t>交付決定</w:t>
            </w:r>
            <w:r w:rsidRPr="00B71CB5">
              <w:rPr>
                <w:rFonts w:hint="eastAsia"/>
                <w:spacing w:val="45"/>
                <w:w w:val="82"/>
                <w:kern w:val="0"/>
                <w:fitText w:val="990" w:id="825420288"/>
              </w:rPr>
              <w:t>額</w:t>
            </w:r>
          </w:p>
        </w:tc>
        <w:tc>
          <w:tcPr>
            <w:tcW w:w="1304" w:type="dxa"/>
            <w:vAlign w:val="center"/>
          </w:tcPr>
          <w:p w14:paraId="7A9A042F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772031">
              <w:rPr>
                <w:rFonts w:hint="eastAsia"/>
                <w:w w:val="82"/>
                <w:kern w:val="0"/>
                <w:fitText w:val="990" w:id="825420289"/>
              </w:rPr>
              <w:t>概算払済</w:t>
            </w:r>
            <w:r w:rsidRPr="00772031">
              <w:rPr>
                <w:rFonts w:hint="eastAsia"/>
                <w:spacing w:val="45"/>
                <w:w w:val="82"/>
                <w:kern w:val="0"/>
                <w:fitText w:val="990" w:id="825420289"/>
              </w:rPr>
              <w:t>額</w:t>
            </w:r>
          </w:p>
        </w:tc>
        <w:tc>
          <w:tcPr>
            <w:tcW w:w="1304" w:type="dxa"/>
            <w:vAlign w:val="center"/>
          </w:tcPr>
          <w:p w14:paraId="019F7A1C" w14:textId="77777777" w:rsidR="00BF2DC9" w:rsidRPr="00E02E97" w:rsidRDefault="00BF2DC9" w:rsidP="00BF2DC9">
            <w:pPr>
              <w:jc w:val="center"/>
              <w:rPr>
                <w:spacing w:val="10"/>
              </w:rPr>
            </w:pPr>
            <w:r w:rsidRPr="00E02E97">
              <w:rPr>
                <w:rFonts w:hint="eastAsia"/>
                <w:spacing w:val="10"/>
              </w:rPr>
              <w:t>精算額</w:t>
            </w:r>
          </w:p>
        </w:tc>
        <w:tc>
          <w:tcPr>
            <w:tcW w:w="1305" w:type="dxa"/>
            <w:vAlign w:val="center"/>
          </w:tcPr>
          <w:p w14:paraId="5E1C4189" w14:textId="77777777" w:rsidR="00BF2DC9" w:rsidRPr="00E02E97" w:rsidRDefault="005C480F" w:rsidP="005C480F">
            <w:pPr>
              <w:spacing w:line="240" w:lineRule="exact"/>
              <w:jc w:val="center"/>
              <w:rPr>
                <w:kern w:val="0"/>
              </w:rPr>
            </w:pPr>
            <w:r w:rsidRPr="00E02E97">
              <w:rPr>
                <w:rFonts w:hint="eastAsia"/>
                <w:w w:val="82"/>
                <w:kern w:val="0"/>
                <w:fitText w:val="990" w:id="825420290"/>
              </w:rPr>
              <w:t>領収未済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0"/>
              </w:rPr>
              <w:t>額</w:t>
            </w:r>
          </w:p>
          <w:p w14:paraId="7D0B1BE7" w14:textId="77777777" w:rsidR="005C480F" w:rsidRPr="00E02E97" w:rsidRDefault="005C480F" w:rsidP="005C480F">
            <w:pPr>
              <w:spacing w:line="240" w:lineRule="exact"/>
              <w:jc w:val="center"/>
              <w:rPr>
                <w:spacing w:val="10"/>
              </w:rPr>
            </w:pPr>
            <w:r w:rsidRPr="00E02E97">
              <w:rPr>
                <w:rFonts w:hint="eastAsia"/>
                <w:w w:val="82"/>
                <w:kern w:val="0"/>
                <w:fitText w:val="990" w:id="825420291"/>
              </w:rPr>
              <w:t>又は返納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1"/>
              </w:rPr>
              <w:t>額</w:t>
            </w:r>
          </w:p>
        </w:tc>
      </w:tr>
      <w:tr w:rsidR="00054650" w14:paraId="56581D2A" w14:textId="77777777">
        <w:trPr>
          <w:cantSplit/>
          <w:trHeight w:val="1000"/>
        </w:trPr>
        <w:tc>
          <w:tcPr>
            <w:tcW w:w="1304" w:type="dxa"/>
          </w:tcPr>
          <w:p w14:paraId="131728F9" w14:textId="77777777" w:rsidR="00054650" w:rsidRDefault="00054650">
            <w:pPr>
              <w:pStyle w:val="a6"/>
            </w:pP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</w:tcPr>
          <w:p w14:paraId="7A8B9CF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</w:tcPr>
          <w:p w14:paraId="5910A42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5" w:type="dxa"/>
          </w:tcPr>
          <w:p w14:paraId="6E75C3C7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</w:tcPr>
          <w:p w14:paraId="36E4AD2B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</w:tcPr>
          <w:p w14:paraId="7DD41878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5" w:type="dxa"/>
          </w:tcPr>
          <w:p w14:paraId="4CBBA93B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63C135" w14:textId="77777777" w:rsidR="00054650" w:rsidRDefault="00054650"/>
    <w:p w14:paraId="46F7C5C7" w14:textId="77777777" w:rsidR="00054650" w:rsidRDefault="00054650"/>
    <w:p w14:paraId="2A6B2DA0" w14:textId="77777777" w:rsidR="00054650" w:rsidRDefault="00054650">
      <w:r>
        <w:rPr>
          <w:rFonts w:hint="eastAsia"/>
        </w:rPr>
        <w:t>（収入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70B17FE3" w14:textId="77777777">
        <w:trPr>
          <w:trHeight w:val="500"/>
        </w:trPr>
        <w:tc>
          <w:tcPr>
            <w:tcW w:w="2268" w:type="dxa"/>
            <w:vAlign w:val="center"/>
          </w:tcPr>
          <w:p w14:paraId="6CC20DCB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B980733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42592371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36BF479F" w14:textId="77777777">
        <w:trPr>
          <w:trHeight w:val="1200"/>
        </w:trPr>
        <w:tc>
          <w:tcPr>
            <w:tcW w:w="2268" w:type="dxa"/>
            <w:vAlign w:val="center"/>
          </w:tcPr>
          <w:p w14:paraId="64841F80" w14:textId="77777777" w:rsidR="00054650" w:rsidRDefault="00054650"/>
        </w:tc>
        <w:tc>
          <w:tcPr>
            <w:tcW w:w="1384" w:type="dxa"/>
          </w:tcPr>
          <w:p w14:paraId="3BB94B0A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E809ACB" w14:textId="77777777" w:rsidR="00054650" w:rsidRDefault="00054650"/>
        </w:tc>
      </w:tr>
      <w:tr w:rsidR="00054650" w14:paraId="1A021320" w14:textId="77777777">
        <w:trPr>
          <w:trHeight w:val="500"/>
        </w:trPr>
        <w:tc>
          <w:tcPr>
            <w:tcW w:w="2268" w:type="dxa"/>
            <w:vAlign w:val="center"/>
          </w:tcPr>
          <w:p w14:paraId="632B6B7D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13C7744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65C38CEB" w14:textId="77777777" w:rsidR="00054650" w:rsidRDefault="00054650"/>
        </w:tc>
      </w:tr>
    </w:tbl>
    <w:p w14:paraId="5CA480D9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額には、財団助成金以外に助成・補助を受けた場合に記入。</w:t>
      </w:r>
    </w:p>
    <w:p w14:paraId="2DEFF6F3" w14:textId="77777777" w:rsidR="00054650" w:rsidRDefault="00054650">
      <w:pPr>
        <w:snapToGrid w:val="0"/>
      </w:pPr>
    </w:p>
    <w:p w14:paraId="69E19441" w14:textId="77777777" w:rsidR="00054650" w:rsidRDefault="00054650">
      <w:r>
        <w:rPr>
          <w:rFonts w:hint="eastAsia"/>
        </w:rPr>
        <w:t>（支出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24817ED" w14:textId="77777777">
        <w:trPr>
          <w:trHeight w:val="500"/>
        </w:trPr>
        <w:tc>
          <w:tcPr>
            <w:tcW w:w="2268" w:type="dxa"/>
            <w:vAlign w:val="center"/>
          </w:tcPr>
          <w:p w14:paraId="0E016280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62C76A7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52D0E0AC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4906F8B1" w14:textId="77777777">
        <w:trPr>
          <w:trHeight w:val="5400"/>
        </w:trPr>
        <w:tc>
          <w:tcPr>
            <w:tcW w:w="2268" w:type="dxa"/>
            <w:vAlign w:val="center"/>
          </w:tcPr>
          <w:p w14:paraId="12CAB917" w14:textId="77777777" w:rsidR="00054650" w:rsidRDefault="00054650"/>
        </w:tc>
        <w:tc>
          <w:tcPr>
            <w:tcW w:w="1384" w:type="dxa"/>
          </w:tcPr>
          <w:p w14:paraId="062B609B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925C518" w14:textId="77777777" w:rsidR="00054650" w:rsidRDefault="00054650"/>
        </w:tc>
      </w:tr>
      <w:tr w:rsidR="00054650" w14:paraId="71C2C2F0" w14:textId="77777777">
        <w:trPr>
          <w:trHeight w:val="500"/>
        </w:trPr>
        <w:tc>
          <w:tcPr>
            <w:tcW w:w="2268" w:type="dxa"/>
            <w:vAlign w:val="center"/>
          </w:tcPr>
          <w:p w14:paraId="2B7F8960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56C5F10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02BB97FF" w14:textId="77777777" w:rsidR="00054650" w:rsidRDefault="00054650"/>
        </w:tc>
      </w:tr>
    </w:tbl>
    <w:p w14:paraId="57BD5EF5" w14:textId="77777777" w:rsidR="00054650" w:rsidRDefault="00E02E97" w:rsidP="00E02E97">
      <w:pPr>
        <w:jc w:val="left"/>
      </w:pPr>
      <w:r>
        <w:rPr>
          <w:rFonts w:hint="eastAsia"/>
        </w:rPr>
        <w:t xml:space="preserve">※　</w:t>
      </w:r>
      <w:r w:rsidR="00C752D5">
        <w:rPr>
          <w:rFonts w:hint="eastAsia"/>
        </w:rPr>
        <w:t>内容欄に単価、個数を記載してください。</w:t>
      </w:r>
    </w:p>
    <w:p w14:paraId="16F0D1D2" w14:textId="77777777" w:rsidR="00054650" w:rsidRPr="00BF2DC9" w:rsidRDefault="00054650">
      <w:r>
        <w:rPr>
          <w:rFonts w:hAnsi="ＭＳ 明朝"/>
        </w:rPr>
        <w:br w:type="page"/>
      </w:r>
      <w:r w:rsidRPr="00BF2DC9">
        <w:rPr>
          <w:rFonts w:hint="eastAsia"/>
        </w:rPr>
        <w:lastRenderedPageBreak/>
        <w:t>（様式</w:t>
      </w:r>
      <w:r w:rsidR="003C0770">
        <w:rPr>
          <w:rFonts w:hint="eastAsia"/>
        </w:rPr>
        <w:t>３</w:t>
      </w:r>
      <w:r w:rsidRPr="00BF2DC9">
        <w:rPr>
          <w:rFonts w:hint="eastAsia"/>
        </w:rPr>
        <w:t>）</w:t>
      </w:r>
    </w:p>
    <w:p w14:paraId="2FAE1F96" w14:textId="77777777" w:rsidR="00CB6E54" w:rsidRPr="00BF2DC9" w:rsidRDefault="00BF2DC9" w:rsidP="00CB6E54">
      <w:pPr>
        <w:jc w:val="center"/>
      </w:pPr>
      <w:r w:rsidRPr="00BF2DC9">
        <w:rPr>
          <w:rFonts w:hint="eastAsia"/>
        </w:rPr>
        <w:t>すこやかロード関連事業助成金概算払</w:t>
      </w:r>
      <w:r w:rsidR="00E02E97">
        <w:rPr>
          <w:rFonts w:hint="eastAsia"/>
        </w:rPr>
        <w:t>請求</w:t>
      </w:r>
      <w:r w:rsidRPr="00BF2DC9">
        <w:rPr>
          <w:rFonts w:hint="eastAsia"/>
        </w:rPr>
        <w:t>書</w:t>
      </w:r>
    </w:p>
    <w:p w14:paraId="45FE7D1B" w14:textId="77777777" w:rsidR="00CB6E54" w:rsidRPr="00BF2DC9" w:rsidRDefault="00CB6E54" w:rsidP="00CB6E54"/>
    <w:p w14:paraId="4F1256D0" w14:textId="5A14BB2E" w:rsidR="00CB6E54" w:rsidRPr="00BF2DC9" w:rsidRDefault="001973E1" w:rsidP="00CB6E54">
      <w:pPr>
        <w:jc w:val="right"/>
      </w:pPr>
      <w:r>
        <w:rPr>
          <w:rFonts w:hint="eastAsia"/>
        </w:rPr>
        <w:t>令和</w:t>
      </w:r>
      <w:r w:rsidR="00CB6E54" w:rsidRPr="00BF2DC9">
        <w:rPr>
          <w:rFonts w:hint="eastAsia"/>
        </w:rPr>
        <w:t xml:space="preserve">　　年　　月　　日</w:t>
      </w:r>
    </w:p>
    <w:p w14:paraId="0D9959E2" w14:textId="77777777" w:rsidR="00CB6E54" w:rsidRPr="00BF2DC9" w:rsidRDefault="00CB6E54" w:rsidP="00CB6E54"/>
    <w:p w14:paraId="4F19F14B" w14:textId="77777777" w:rsidR="00CB6E54" w:rsidRPr="00BF2DC9" w:rsidRDefault="00CB6E54" w:rsidP="00CB6E54">
      <w:pPr>
        <w:snapToGrid w:val="0"/>
        <w:spacing w:line="300" w:lineRule="auto"/>
        <w:ind w:firstLineChars="300" w:firstLine="660"/>
      </w:pPr>
      <w:r w:rsidRPr="00BF2DC9">
        <w:rPr>
          <w:rFonts w:hint="eastAsia"/>
        </w:rPr>
        <w:t>公益財団法人　北海道健康づくり財団</w:t>
      </w:r>
    </w:p>
    <w:p w14:paraId="314A9AF2" w14:textId="77777777" w:rsidR="00CB6E54" w:rsidRPr="00BF2DC9" w:rsidRDefault="00CB6E54" w:rsidP="00CB6E54">
      <w:pPr>
        <w:snapToGrid w:val="0"/>
        <w:spacing w:line="300" w:lineRule="auto"/>
        <w:ind w:firstLineChars="500" w:firstLine="1100"/>
      </w:pPr>
      <w:r w:rsidRPr="00BF2DC9">
        <w:rPr>
          <w:rFonts w:hint="eastAsia"/>
        </w:rPr>
        <w:t>理事長　　長　瀬　　清　　様</w:t>
      </w:r>
    </w:p>
    <w:p w14:paraId="16270172" w14:textId="77777777" w:rsidR="00CB6E54" w:rsidRPr="00BF2DC9" w:rsidRDefault="00CB6E54" w:rsidP="00CB6E54"/>
    <w:p w14:paraId="716F297C" w14:textId="77777777" w:rsidR="00CB6E54" w:rsidRPr="00BF2DC9" w:rsidRDefault="00CB6E54" w:rsidP="00CB6E54"/>
    <w:p w14:paraId="5097674B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住　　　所</w:t>
      </w:r>
    </w:p>
    <w:p w14:paraId="5B627BCA" w14:textId="77777777" w:rsidR="00CB6E54" w:rsidRPr="00BF2DC9" w:rsidRDefault="00CB6E54" w:rsidP="00CB6E54">
      <w:pPr>
        <w:snapToGrid w:val="0"/>
        <w:spacing w:line="300" w:lineRule="auto"/>
      </w:pPr>
    </w:p>
    <w:p w14:paraId="6C33E286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市町村長名　　　　　　　　　　　　　　　　　　</w:t>
      </w:r>
      <w:r w:rsidRPr="00BF2DC9">
        <w:fldChar w:fldCharType="begin"/>
      </w:r>
      <w:r w:rsidRPr="00BF2DC9">
        <w:instrText xml:space="preserve"> eq \o\ac(</w:instrText>
      </w:r>
      <w:r w:rsidRPr="00BF2DC9">
        <w:rPr>
          <w:rFonts w:hint="eastAsia"/>
        </w:rPr>
        <w:instrText>◯</w:instrText>
      </w:r>
      <w:r w:rsidRPr="00BF2DC9">
        <w:instrText>,</w:instrText>
      </w:r>
      <w:r w:rsidRPr="00BF2DC9">
        <w:rPr>
          <w:rFonts w:hint="eastAsia"/>
          <w:position w:val="2"/>
          <w:sz w:val="16"/>
        </w:rPr>
        <w:instrText>印</w:instrText>
      </w:r>
      <w:r w:rsidRPr="00BF2DC9">
        <w:instrText>)</w:instrText>
      </w:r>
      <w:r w:rsidRPr="00BF2DC9">
        <w:fldChar w:fldCharType="end"/>
      </w:r>
    </w:p>
    <w:p w14:paraId="1D862F56" w14:textId="77777777" w:rsidR="00054650" w:rsidRPr="00BF2DC9" w:rsidRDefault="00054650">
      <w:pPr>
        <w:rPr>
          <w:snapToGrid w:val="0"/>
        </w:rPr>
      </w:pPr>
    </w:p>
    <w:p w14:paraId="3FD2A513" w14:textId="77777777" w:rsidR="00CB6E54" w:rsidRPr="00BF2DC9" w:rsidRDefault="00CB6E54">
      <w:pPr>
        <w:rPr>
          <w:snapToGrid w:val="0"/>
        </w:rPr>
      </w:pPr>
    </w:p>
    <w:p w14:paraId="0F139189" w14:textId="6EFFB310" w:rsidR="00054650" w:rsidRPr="00BF2DC9" w:rsidRDefault="00054650" w:rsidP="009662B9">
      <w:pPr>
        <w:rPr>
          <w:snapToGrid w:val="0"/>
          <w:kern w:val="0"/>
        </w:rPr>
      </w:pPr>
      <w:r w:rsidRPr="00BF2DC9">
        <w:rPr>
          <w:rFonts w:hint="eastAsia"/>
          <w:snapToGrid w:val="0"/>
          <w:kern w:val="0"/>
        </w:rPr>
        <w:t xml:space="preserve">　</w:t>
      </w:r>
      <w:r w:rsidR="001973E1">
        <w:rPr>
          <w:rFonts w:hint="eastAsia"/>
          <w:snapToGrid w:val="0"/>
          <w:kern w:val="0"/>
        </w:rPr>
        <w:t>令和</w:t>
      </w:r>
      <w:r w:rsidRPr="00BF2DC9">
        <w:rPr>
          <w:rFonts w:hint="eastAsia"/>
          <w:snapToGrid w:val="0"/>
          <w:kern w:val="0"/>
        </w:rPr>
        <w:t xml:space="preserve">　　年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 xml:space="preserve">月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>日付</w:t>
      </w:r>
      <w:r w:rsidR="00364F15" w:rsidRPr="00BF2DC9">
        <w:rPr>
          <w:rFonts w:hint="eastAsia"/>
          <w:snapToGrid w:val="0"/>
          <w:kern w:val="0"/>
        </w:rPr>
        <w:t>け</w:t>
      </w:r>
      <w:r w:rsidRPr="00BF2DC9">
        <w:rPr>
          <w:rFonts w:hint="eastAsia"/>
          <w:snapToGrid w:val="0"/>
          <w:kern w:val="0"/>
        </w:rPr>
        <w:t>道健第</w:t>
      </w:r>
      <w:r w:rsidR="00BF2DC9" w:rsidRPr="00BF2DC9">
        <w:rPr>
          <w:rFonts w:hint="eastAsia"/>
          <w:snapToGrid w:val="0"/>
          <w:kern w:val="0"/>
        </w:rPr>
        <w:t xml:space="preserve">　　　</w:t>
      </w:r>
      <w:r w:rsidRPr="00BF2DC9">
        <w:rPr>
          <w:rFonts w:hint="eastAsia"/>
          <w:snapToGrid w:val="0"/>
          <w:kern w:val="0"/>
        </w:rPr>
        <w:t>号で</w:t>
      </w:r>
      <w:r w:rsidR="009662B9" w:rsidRPr="00BF2DC9">
        <w:rPr>
          <w:rFonts w:hint="eastAsia"/>
          <w:snapToGrid w:val="0"/>
          <w:kern w:val="0"/>
        </w:rPr>
        <w:t>交付の決定を受けた</w:t>
      </w:r>
      <w:r w:rsidR="00BF2DC9" w:rsidRPr="00BF2DC9">
        <w:rPr>
          <w:rFonts w:hint="eastAsia"/>
          <w:snapToGrid w:val="0"/>
          <w:kern w:val="0"/>
        </w:rPr>
        <w:t>、</w:t>
      </w:r>
      <w:r w:rsidR="009662B9" w:rsidRPr="00BF2DC9">
        <w:rPr>
          <w:rFonts w:hint="eastAsia"/>
          <w:snapToGrid w:val="0"/>
          <w:kern w:val="0"/>
        </w:rPr>
        <w:t>すこやかロード</w:t>
      </w:r>
      <w:r w:rsidRPr="00BF2DC9">
        <w:rPr>
          <w:rFonts w:hint="eastAsia"/>
          <w:snapToGrid w:val="0"/>
          <w:kern w:val="0"/>
        </w:rPr>
        <w:t>関連事業助成金について、</w:t>
      </w:r>
      <w:r w:rsidR="009662B9" w:rsidRPr="00BF2DC9">
        <w:rPr>
          <w:rFonts w:hint="eastAsia"/>
          <w:snapToGrid w:val="0"/>
          <w:kern w:val="0"/>
        </w:rPr>
        <w:t>概算払を受けたいので</w:t>
      </w:r>
      <w:r w:rsidR="00E02E97">
        <w:rPr>
          <w:rFonts w:hint="eastAsia"/>
          <w:snapToGrid w:val="0"/>
          <w:kern w:val="0"/>
        </w:rPr>
        <w:t>、次のとおり請求</w:t>
      </w:r>
      <w:r w:rsidR="009662B9" w:rsidRPr="00BF2DC9">
        <w:rPr>
          <w:rFonts w:hint="eastAsia"/>
          <w:snapToGrid w:val="0"/>
          <w:kern w:val="0"/>
        </w:rPr>
        <w:t>します。</w:t>
      </w:r>
    </w:p>
    <w:p w14:paraId="7CC3011E" w14:textId="77777777" w:rsidR="009662B9" w:rsidRPr="00BF2DC9" w:rsidRDefault="009662B9" w:rsidP="009662B9">
      <w:pPr>
        <w:rPr>
          <w:snapToGrid w:val="0"/>
          <w:kern w:val="0"/>
        </w:rPr>
      </w:pPr>
    </w:p>
    <w:p w14:paraId="600EDF9F" w14:textId="77777777" w:rsidR="009662B9" w:rsidRPr="00BF2DC9" w:rsidRDefault="009662B9" w:rsidP="009662B9">
      <w:pPr>
        <w:jc w:val="center"/>
        <w:rPr>
          <w:snapToGrid w:val="0"/>
        </w:rPr>
      </w:pPr>
      <w:r w:rsidRPr="00BF2DC9">
        <w:rPr>
          <w:rFonts w:hint="eastAsia"/>
          <w:snapToGrid w:val="0"/>
        </w:rPr>
        <w:t>記</w:t>
      </w:r>
    </w:p>
    <w:p w14:paraId="35A5BD31" w14:textId="77777777" w:rsidR="009662B9" w:rsidRPr="00BF2DC9" w:rsidRDefault="009662B9">
      <w:pPr>
        <w:rPr>
          <w:snapToGrid w:val="0"/>
        </w:rPr>
      </w:pPr>
    </w:p>
    <w:p w14:paraId="3257BFE4" w14:textId="77777777" w:rsidR="009662B9" w:rsidRPr="00BF2DC9" w:rsidRDefault="009662B9">
      <w:pPr>
        <w:rPr>
          <w:snapToGrid w:val="0"/>
        </w:rPr>
      </w:pPr>
      <w:r w:rsidRPr="00BF2DC9">
        <w:rPr>
          <w:rFonts w:hint="eastAsia"/>
          <w:snapToGrid w:val="0"/>
        </w:rPr>
        <w:t>１</w:t>
      </w:r>
      <w:r w:rsidR="00BF2DC9" w:rsidRPr="00BF2DC9">
        <w:rPr>
          <w:rFonts w:hint="eastAsia"/>
          <w:snapToGrid w:val="0"/>
        </w:rPr>
        <w:t xml:space="preserve">　</w:t>
      </w:r>
      <w:r w:rsidR="00E02E97" w:rsidRPr="00702610">
        <w:rPr>
          <w:rFonts w:hint="eastAsia"/>
          <w:snapToGrid w:val="0"/>
          <w:spacing w:val="18"/>
          <w:kern w:val="0"/>
          <w:fitText w:val="1760" w:id="833361666"/>
        </w:rPr>
        <w:t>助成対象</w:t>
      </w:r>
      <w:r w:rsidRPr="00702610">
        <w:rPr>
          <w:rFonts w:hint="eastAsia"/>
          <w:snapToGrid w:val="0"/>
          <w:spacing w:val="18"/>
          <w:kern w:val="0"/>
          <w:fitText w:val="1760" w:id="833361666"/>
        </w:rPr>
        <w:t>事業</w:t>
      </w:r>
      <w:r w:rsidRPr="00702610">
        <w:rPr>
          <w:rFonts w:hint="eastAsia"/>
          <w:snapToGrid w:val="0"/>
          <w:spacing w:val="2"/>
          <w:kern w:val="0"/>
          <w:fitText w:val="1760" w:id="833361666"/>
        </w:rPr>
        <w:t>名</w:t>
      </w:r>
    </w:p>
    <w:p w14:paraId="6B69656B" w14:textId="77777777" w:rsidR="009662B9" w:rsidRPr="00BF2DC9" w:rsidRDefault="009662B9">
      <w:pPr>
        <w:rPr>
          <w:snapToGrid w:val="0"/>
        </w:rPr>
      </w:pPr>
    </w:p>
    <w:p w14:paraId="4564A0AC" w14:textId="77777777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２　</w:t>
      </w:r>
      <w:r w:rsidR="00E02E97">
        <w:rPr>
          <w:rFonts w:hint="eastAsia"/>
          <w:snapToGrid w:val="0"/>
        </w:rPr>
        <w:t xml:space="preserve">助成金交付決定額　　　　　</w:t>
      </w:r>
      <w:r w:rsidR="009662B9" w:rsidRPr="00CB02AC">
        <w:rPr>
          <w:rFonts w:hint="eastAsia"/>
          <w:snapToGrid w:val="0"/>
        </w:rPr>
        <w:t xml:space="preserve">　　　　　　　　　円</w:t>
      </w:r>
    </w:p>
    <w:p w14:paraId="4074C86A" w14:textId="77777777" w:rsidR="009662B9" w:rsidRPr="00BF2DC9" w:rsidRDefault="009662B9">
      <w:pPr>
        <w:rPr>
          <w:snapToGrid w:val="0"/>
        </w:rPr>
      </w:pPr>
    </w:p>
    <w:p w14:paraId="5B3973DB" w14:textId="300AEE5D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３　</w:t>
      </w:r>
      <w:r w:rsidR="00702610" w:rsidRPr="00702610">
        <w:rPr>
          <w:rFonts w:hint="eastAsia"/>
          <w:snapToGrid w:val="0"/>
          <w:spacing w:val="82"/>
          <w:kern w:val="0"/>
          <w:fitText w:val="1760" w:id="833361664"/>
        </w:rPr>
        <w:t>支払希望</w:t>
      </w:r>
      <w:r w:rsidR="00702610" w:rsidRPr="00702610">
        <w:rPr>
          <w:rFonts w:hint="eastAsia"/>
          <w:snapToGrid w:val="0"/>
          <w:spacing w:val="2"/>
          <w:kern w:val="0"/>
          <w:fitText w:val="1760" w:id="833361664"/>
        </w:rPr>
        <w:t>月</w:t>
      </w:r>
      <w:r w:rsidR="00472E70">
        <w:rPr>
          <w:rFonts w:hint="eastAsia"/>
          <w:snapToGrid w:val="0"/>
        </w:rPr>
        <w:t xml:space="preserve">　　　　　</w:t>
      </w:r>
      <w:r w:rsidR="001973E1">
        <w:rPr>
          <w:rFonts w:hint="eastAsia"/>
          <w:snapToGrid w:val="0"/>
        </w:rPr>
        <w:t>令和</w:t>
      </w:r>
      <w:r w:rsidR="00472E70">
        <w:rPr>
          <w:rFonts w:hint="eastAsia"/>
          <w:snapToGrid w:val="0"/>
        </w:rPr>
        <w:t xml:space="preserve">　　　年　　　月</w:t>
      </w:r>
    </w:p>
    <w:p w14:paraId="461E813C" w14:textId="77777777" w:rsidR="009662B9" w:rsidRPr="00BF2DC9" w:rsidRDefault="009662B9">
      <w:pPr>
        <w:rPr>
          <w:snapToGrid w:val="0"/>
        </w:rPr>
      </w:pPr>
    </w:p>
    <w:p w14:paraId="1B50AB1F" w14:textId="77777777" w:rsidR="009662B9" w:rsidRPr="00BF2DC9" w:rsidRDefault="00472E70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BF2DC9" w:rsidRPr="00BF2DC9">
        <w:rPr>
          <w:rFonts w:hint="eastAsia"/>
          <w:snapToGrid w:val="0"/>
        </w:rPr>
        <w:t xml:space="preserve">　</w:t>
      </w:r>
      <w:r w:rsidR="009662B9" w:rsidRPr="00702610">
        <w:rPr>
          <w:rFonts w:hint="eastAsia"/>
          <w:snapToGrid w:val="0"/>
          <w:spacing w:val="18"/>
          <w:kern w:val="0"/>
          <w:fitText w:val="1760" w:id="833361665"/>
        </w:rPr>
        <w:t>振込先の名称</w:t>
      </w:r>
      <w:r w:rsidR="009662B9" w:rsidRPr="00702610">
        <w:rPr>
          <w:rFonts w:hint="eastAsia"/>
          <w:snapToGrid w:val="0"/>
          <w:spacing w:val="2"/>
          <w:kern w:val="0"/>
          <w:fitText w:val="1760" w:id="833361665"/>
        </w:rPr>
        <w:t>等</w:t>
      </w:r>
    </w:p>
    <w:tbl>
      <w:tblPr>
        <w:tblW w:w="874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BF2DC9" w:rsidRPr="00BF2DC9" w14:paraId="2C82EEE7" w14:textId="77777777" w:rsidTr="00CA2F03">
        <w:trPr>
          <w:trHeight w:val="494"/>
        </w:trPr>
        <w:tc>
          <w:tcPr>
            <w:tcW w:w="2157" w:type="dxa"/>
            <w:vAlign w:val="center"/>
          </w:tcPr>
          <w:p w14:paraId="00C19351" w14:textId="77777777" w:rsidR="009662B9" w:rsidRPr="00BF2DC9" w:rsidRDefault="009662B9" w:rsidP="00472E70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1D3D2FBE" w14:textId="77777777" w:rsidR="009662B9" w:rsidRPr="00BF2DC9" w:rsidRDefault="00CA2F03" w:rsidP="00CA2F03">
            <w:pPr>
              <w:jc w:val="center"/>
              <w:rPr>
                <w:snapToGrid w:val="0"/>
              </w:rPr>
            </w:pP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4F5D5108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49FA9069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口座番号</w:t>
            </w:r>
          </w:p>
        </w:tc>
      </w:tr>
      <w:tr w:rsidR="00BF2DC9" w:rsidRPr="00BF2DC9" w14:paraId="2841092B" w14:textId="77777777" w:rsidTr="00CA2F03">
        <w:trPr>
          <w:trHeight w:val="1545"/>
        </w:trPr>
        <w:tc>
          <w:tcPr>
            <w:tcW w:w="2157" w:type="dxa"/>
            <w:vAlign w:val="center"/>
          </w:tcPr>
          <w:p w14:paraId="3613D6D4" w14:textId="77777777" w:rsidR="009662B9" w:rsidRPr="00BF2DC9" w:rsidRDefault="009662B9" w:rsidP="00AC0B6B">
            <w:pPr>
              <w:rPr>
                <w:snapToGrid w:val="0"/>
              </w:rPr>
            </w:pPr>
          </w:p>
        </w:tc>
        <w:tc>
          <w:tcPr>
            <w:tcW w:w="3125" w:type="dxa"/>
            <w:vAlign w:val="center"/>
          </w:tcPr>
          <w:p w14:paraId="322564B9" w14:textId="77777777" w:rsidR="009662B9" w:rsidRPr="00BF2DC9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1265" w:type="dxa"/>
            <w:vAlign w:val="center"/>
          </w:tcPr>
          <w:p w14:paraId="5F95E1A6" w14:textId="77777777" w:rsidR="009662B9" w:rsidRPr="00BF2DC9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2196" w:type="dxa"/>
            <w:vAlign w:val="center"/>
          </w:tcPr>
          <w:p w14:paraId="13FE9258" w14:textId="77777777" w:rsidR="009662B9" w:rsidRPr="00BF2DC9" w:rsidRDefault="009662B9" w:rsidP="00AC0B6B">
            <w:pPr>
              <w:jc w:val="center"/>
              <w:rPr>
                <w:snapToGrid w:val="0"/>
              </w:rPr>
            </w:pPr>
          </w:p>
        </w:tc>
      </w:tr>
    </w:tbl>
    <w:p w14:paraId="6209903C" w14:textId="77777777" w:rsidR="00054650" w:rsidRPr="009662B9" w:rsidRDefault="00054650">
      <w:pPr>
        <w:rPr>
          <w:snapToGrid w:val="0"/>
          <w:spacing w:val="20"/>
        </w:rPr>
      </w:pPr>
    </w:p>
    <w:p w14:paraId="23EF30EE" w14:textId="77777777" w:rsidR="00054650" w:rsidRDefault="00054650" w:rsidP="00BF2DC9"/>
    <w:sectPr w:rsidR="00054650" w:rsidSect="001241CF">
      <w:pgSz w:w="11906" w:h="16838" w:code="9"/>
      <w:pgMar w:top="1134" w:right="1418" w:bottom="96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1BCE" w14:textId="77777777" w:rsidR="00AC6C35" w:rsidRDefault="00AC6C35" w:rsidP="00305F56">
      <w:r>
        <w:separator/>
      </w:r>
    </w:p>
  </w:endnote>
  <w:endnote w:type="continuationSeparator" w:id="0">
    <w:p w14:paraId="7682DAFE" w14:textId="77777777" w:rsidR="00AC6C35" w:rsidRDefault="00AC6C35" w:rsidP="003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4A29" w14:textId="77777777" w:rsidR="00AC6C35" w:rsidRDefault="00AC6C35" w:rsidP="00305F56">
      <w:r>
        <w:separator/>
      </w:r>
    </w:p>
  </w:footnote>
  <w:footnote w:type="continuationSeparator" w:id="0">
    <w:p w14:paraId="7129FDB6" w14:textId="77777777" w:rsidR="00AC6C35" w:rsidRDefault="00AC6C35" w:rsidP="0030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1F"/>
    <w:rsid w:val="00005059"/>
    <w:rsid w:val="00024578"/>
    <w:rsid w:val="00054650"/>
    <w:rsid w:val="000B09E5"/>
    <w:rsid w:val="000C01D1"/>
    <w:rsid w:val="000D024E"/>
    <w:rsid w:val="000F6280"/>
    <w:rsid w:val="0010659E"/>
    <w:rsid w:val="00117C45"/>
    <w:rsid w:val="001241CF"/>
    <w:rsid w:val="00130250"/>
    <w:rsid w:val="00155101"/>
    <w:rsid w:val="001973E1"/>
    <w:rsid w:val="001B4B16"/>
    <w:rsid w:val="001B657C"/>
    <w:rsid w:val="001B679C"/>
    <w:rsid w:val="001E34F6"/>
    <w:rsid w:val="001F1CC9"/>
    <w:rsid w:val="00201F91"/>
    <w:rsid w:val="002071EE"/>
    <w:rsid w:val="00230599"/>
    <w:rsid w:val="00256B35"/>
    <w:rsid w:val="00256E1E"/>
    <w:rsid w:val="0025725F"/>
    <w:rsid w:val="00264F28"/>
    <w:rsid w:val="00265482"/>
    <w:rsid w:val="00293E1E"/>
    <w:rsid w:val="002A2028"/>
    <w:rsid w:val="002F1AA1"/>
    <w:rsid w:val="00304A68"/>
    <w:rsid w:val="00305F56"/>
    <w:rsid w:val="00331A27"/>
    <w:rsid w:val="0036008F"/>
    <w:rsid w:val="00364F15"/>
    <w:rsid w:val="003C0770"/>
    <w:rsid w:val="003D6AFF"/>
    <w:rsid w:val="0041325F"/>
    <w:rsid w:val="004537B9"/>
    <w:rsid w:val="00472E70"/>
    <w:rsid w:val="004C09F6"/>
    <w:rsid w:val="004E2D3D"/>
    <w:rsid w:val="00510621"/>
    <w:rsid w:val="005B5BC1"/>
    <w:rsid w:val="005C480F"/>
    <w:rsid w:val="005E57FD"/>
    <w:rsid w:val="005E736B"/>
    <w:rsid w:val="005F3F3F"/>
    <w:rsid w:val="005F5C4D"/>
    <w:rsid w:val="00605851"/>
    <w:rsid w:val="00615F4D"/>
    <w:rsid w:val="00624AC5"/>
    <w:rsid w:val="0065155B"/>
    <w:rsid w:val="006569AA"/>
    <w:rsid w:val="006723B2"/>
    <w:rsid w:val="006814BA"/>
    <w:rsid w:val="0068339B"/>
    <w:rsid w:val="006A6C43"/>
    <w:rsid w:val="006E4ACB"/>
    <w:rsid w:val="00702610"/>
    <w:rsid w:val="007059E2"/>
    <w:rsid w:val="00726917"/>
    <w:rsid w:val="00727855"/>
    <w:rsid w:val="00730C2A"/>
    <w:rsid w:val="00772031"/>
    <w:rsid w:val="007724E0"/>
    <w:rsid w:val="007745AD"/>
    <w:rsid w:val="007A5F83"/>
    <w:rsid w:val="007B2AC4"/>
    <w:rsid w:val="008527A7"/>
    <w:rsid w:val="0087133B"/>
    <w:rsid w:val="008B505A"/>
    <w:rsid w:val="008B7EA8"/>
    <w:rsid w:val="008D7D90"/>
    <w:rsid w:val="008E7625"/>
    <w:rsid w:val="0090483E"/>
    <w:rsid w:val="00932B52"/>
    <w:rsid w:val="0094101F"/>
    <w:rsid w:val="00942FB2"/>
    <w:rsid w:val="009662B9"/>
    <w:rsid w:val="009A7780"/>
    <w:rsid w:val="009B3FCB"/>
    <w:rsid w:val="009D653A"/>
    <w:rsid w:val="009F4543"/>
    <w:rsid w:val="009F5916"/>
    <w:rsid w:val="00A22086"/>
    <w:rsid w:val="00A42F02"/>
    <w:rsid w:val="00A97C3B"/>
    <w:rsid w:val="00AC230E"/>
    <w:rsid w:val="00AC6C35"/>
    <w:rsid w:val="00B135CD"/>
    <w:rsid w:val="00B71CB5"/>
    <w:rsid w:val="00B85134"/>
    <w:rsid w:val="00BA62DA"/>
    <w:rsid w:val="00BB1ECE"/>
    <w:rsid w:val="00BB5872"/>
    <w:rsid w:val="00BB733E"/>
    <w:rsid w:val="00BC4306"/>
    <w:rsid w:val="00BC5124"/>
    <w:rsid w:val="00BF2DC9"/>
    <w:rsid w:val="00C752D5"/>
    <w:rsid w:val="00CA2F03"/>
    <w:rsid w:val="00CB02AC"/>
    <w:rsid w:val="00CB6E54"/>
    <w:rsid w:val="00D91F26"/>
    <w:rsid w:val="00DC1D86"/>
    <w:rsid w:val="00DD1485"/>
    <w:rsid w:val="00DD658B"/>
    <w:rsid w:val="00DF0B72"/>
    <w:rsid w:val="00DF63C6"/>
    <w:rsid w:val="00E02E97"/>
    <w:rsid w:val="00E0588D"/>
    <w:rsid w:val="00E10D64"/>
    <w:rsid w:val="00E243F6"/>
    <w:rsid w:val="00E63BED"/>
    <w:rsid w:val="00E63E70"/>
    <w:rsid w:val="00E65AA1"/>
    <w:rsid w:val="00E91D2F"/>
    <w:rsid w:val="00EA4909"/>
    <w:rsid w:val="00ED1E9F"/>
    <w:rsid w:val="00F529ED"/>
    <w:rsid w:val="00F54978"/>
    <w:rsid w:val="00F64716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cf,#f06"/>
    </o:shapedefaults>
    <o:shapelayout v:ext="edit">
      <o:idmap v:ext="edit" data="1"/>
    </o:shapelayout>
  </w:shapeDefaults>
  <w:decimalSymbol w:val="."/>
  <w:listSeparator w:val=","/>
  <w14:docId w14:val="0BF76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E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1EE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rsid w:val="002071EE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rsid w:val="002071EE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rsid w:val="002071EE"/>
    <w:pPr>
      <w:jc w:val="center"/>
    </w:pPr>
  </w:style>
  <w:style w:type="paragraph" w:styleId="a6">
    <w:name w:val="Closing"/>
    <w:basedOn w:val="a"/>
    <w:rsid w:val="002071EE"/>
    <w:pPr>
      <w:jc w:val="right"/>
    </w:pPr>
  </w:style>
  <w:style w:type="paragraph" w:styleId="3">
    <w:name w:val="Body Text Indent 3"/>
    <w:basedOn w:val="a"/>
    <w:rsid w:val="002071EE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header"/>
    <w:basedOn w:val="a"/>
    <w:link w:val="a8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F56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F56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09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C18D-6C96-4885-818D-D1B89C2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7T07:23:00Z</dcterms:created>
  <dcterms:modified xsi:type="dcterms:W3CDTF">2021-03-19T07:35:00Z</dcterms:modified>
</cp:coreProperties>
</file>